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0D36AF" w:rsidTr="000D36AF">
        <w:tc>
          <w:tcPr>
            <w:tcW w:w="9570" w:type="dxa"/>
            <w:shd w:val="clear" w:color="auto" w:fill="auto"/>
          </w:tcPr>
          <w:p w:rsidR="000D36AF" w:rsidRPr="000D36AF" w:rsidRDefault="000D36AF" w:rsidP="001E1273">
            <w:pPr>
              <w:jc w:val="center"/>
              <w:rPr>
                <w:color w:val="0C0000"/>
                <w:szCs w:val="24"/>
              </w:rPr>
            </w:pPr>
          </w:p>
        </w:tc>
      </w:tr>
    </w:tbl>
    <w:p w:rsidR="00582A82" w:rsidRDefault="00E00F8D" w:rsidP="001E1273">
      <w:pPr>
        <w:jc w:val="center"/>
        <w:rPr>
          <w:bCs/>
          <w:iCs/>
          <w:szCs w:val="24"/>
        </w:rPr>
      </w:pPr>
      <w:bookmarkStart w:id="0" w:name="_GoBack"/>
      <w:bookmarkEnd w:id="0"/>
      <w:r w:rsidRPr="00ED475F">
        <w:rPr>
          <w:b/>
          <w:sz w:val="28"/>
          <w:szCs w:val="24"/>
        </w:rPr>
        <w:t xml:space="preserve">Программа </w:t>
      </w:r>
      <w:r w:rsidR="00C67996" w:rsidRPr="00ED475F">
        <w:rPr>
          <w:b/>
          <w:sz w:val="28"/>
          <w:szCs w:val="24"/>
        </w:rPr>
        <w:t xml:space="preserve">формирования антикоррупционной культуры в школьной среде </w:t>
      </w:r>
      <w:r w:rsidR="00C67996">
        <w:rPr>
          <w:b/>
          <w:sz w:val="28"/>
          <w:szCs w:val="24"/>
        </w:rPr>
        <w:t>в контексте духовно-нравственного и</w:t>
      </w:r>
      <w:r w:rsidRPr="00ED475F">
        <w:rPr>
          <w:b/>
          <w:sz w:val="28"/>
          <w:szCs w:val="24"/>
        </w:rPr>
        <w:t xml:space="preserve"> гражданско-патриотического воспитания </w:t>
      </w:r>
      <w:r w:rsidRPr="00ED475F">
        <w:rPr>
          <w:b/>
          <w:sz w:val="28"/>
          <w:szCs w:val="24"/>
        </w:rPr>
        <w:br/>
      </w:r>
    </w:p>
    <w:p w:rsidR="00C630C2" w:rsidRDefault="00C630C2" w:rsidP="003F19B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F19B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4EBA" w:rsidRPr="00CB02AA" w:rsidRDefault="00874EBA" w:rsidP="003F19B1">
      <w:pPr>
        <w:pStyle w:val="a5"/>
        <w:jc w:val="center"/>
        <w:rPr>
          <w:rFonts w:ascii="Times New Roman" w:hAnsi="Times New Roman" w:cs="Times New Roman"/>
          <w:sz w:val="10"/>
          <w:szCs w:val="10"/>
        </w:rPr>
      </w:pPr>
    </w:p>
    <w:p w:rsidR="00622BD3" w:rsidRDefault="003F19B1" w:rsidP="003F19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ая</w:t>
      </w:r>
      <w:r w:rsidR="00D71AB9">
        <w:rPr>
          <w:rFonts w:ascii="Times New Roman" w:hAnsi="Times New Roman" w:cs="Times New Roman"/>
          <w:sz w:val="28"/>
          <w:szCs w:val="28"/>
        </w:rPr>
        <w:t xml:space="preserve"> </w:t>
      </w:r>
      <w:r w:rsidRPr="003F19B1">
        <w:rPr>
          <w:rFonts w:ascii="Times New Roman" w:hAnsi="Times New Roman" w:cs="Times New Roman"/>
          <w:sz w:val="28"/>
          <w:szCs w:val="28"/>
        </w:rPr>
        <w:t xml:space="preserve">Программа формирования антикоррупционной культуры </w:t>
      </w:r>
      <w:r w:rsidR="00835230">
        <w:rPr>
          <w:rFonts w:ascii="Times New Roman" w:hAnsi="Times New Roman" w:cs="Times New Roman"/>
          <w:sz w:val="28"/>
          <w:szCs w:val="28"/>
        </w:rPr>
        <w:br/>
      </w:r>
      <w:r w:rsidRPr="003F19B1">
        <w:rPr>
          <w:rFonts w:ascii="Times New Roman" w:hAnsi="Times New Roman" w:cs="Times New Roman"/>
          <w:sz w:val="28"/>
          <w:szCs w:val="28"/>
        </w:rPr>
        <w:t xml:space="preserve">в школьной среде в контексте духовно-нравственного и гражданско-патриотического воспитания 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F19B1">
        <w:rPr>
          <w:rFonts w:ascii="Times New Roman" w:hAnsi="Times New Roman" w:cs="Times New Roman"/>
          <w:sz w:val="28"/>
          <w:szCs w:val="28"/>
        </w:rPr>
        <w:t>Программа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8352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онцептуальными основами воспитания и </w:t>
      </w:r>
      <w:r w:rsidR="00C630C2" w:rsidRPr="003F19B1">
        <w:rPr>
          <w:rFonts w:ascii="Times New Roman" w:hAnsi="Times New Roman" w:cs="Times New Roman"/>
          <w:sz w:val="28"/>
          <w:szCs w:val="28"/>
        </w:rPr>
        <w:t>определяет порядок проведения воспитательной работы</w:t>
      </w:r>
      <w:r w:rsidR="00622BD3">
        <w:rPr>
          <w:rFonts w:ascii="Times New Roman" w:hAnsi="Times New Roman" w:cs="Times New Roman"/>
          <w:sz w:val="28"/>
          <w:szCs w:val="28"/>
        </w:rPr>
        <w:t xml:space="preserve">, который включает в себя организацию воспитательных мероприятий </w:t>
      </w:r>
      <w:r w:rsidR="0092099D">
        <w:rPr>
          <w:rFonts w:ascii="Times New Roman" w:hAnsi="Times New Roman" w:cs="Times New Roman"/>
          <w:sz w:val="28"/>
          <w:szCs w:val="28"/>
        </w:rPr>
        <w:t>антикоррупционного характера</w:t>
      </w:r>
      <w:r w:rsidR="00AB3648">
        <w:rPr>
          <w:rFonts w:ascii="Times New Roman" w:hAnsi="Times New Roman" w:cs="Times New Roman"/>
          <w:sz w:val="28"/>
          <w:szCs w:val="28"/>
        </w:rPr>
        <w:t xml:space="preserve"> </w:t>
      </w:r>
      <w:r w:rsidR="00CB02AA">
        <w:rPr>
          <w:rFonts w:ascii="Times New Roman" w:hAnsi="Times New Roman" w:cs="Times New Roman"/>
          <w:sz w:val="28"/>
          <w:szCs w:val="28"/>
        </w:rPr>
        <w:t>для детей</w:t>
      </w:r>
      <w:r w:rsidR="00622BD3">
        <w:rPr>
          <w:rFonts w:ascii="Times New Roman" w:hAnsi="Times New Roman" w:cs="Times New Roman"/>
          <w:sz w:val="28"/>
          <w:szCs w:val="28"/>
        </w:rPr>
        <w:t>, которые обучаются по программам</w:t>
      </w:r>
      <w:r w:rsidR="00AB3648">
        <w:rPr>
          <w:rFonts w:ascii="Times New Roman" w:hAnsi="Times New Roman" w:cs="Times New Roman"/>
          <w:sz w:val="28"/>
          <w:szCs w:val="28"/>
        </w:rPr>
        <w:t xml:space="preserve"> </w:t>
      </w:r>
      <w:r w:rsidR="00622BD3" w:rsidRPr="00622BD3">
        <w:rPr>
          <w:rFonts w:ascii="Times New Roman" w:hAnsi="Times New Roman" w:cs="Times New Roman"/>
          <w:sz w:val="28"/>
          <w:szCs w:val="28"/>
        </w:rPr>
        <w:t>начального</w:t>
      </w:r>
      <w:r w:rsidR="00CB02AA">
        <w:rPr>
          <w:rFonts w:ascii="Times New Roman" w:hAnsi="Times New Roman" w:cs="Times New Roman"/>
          <w:sz w:val="28"/>
          <w:szCs w:val="28"/>
        </w:rPr>
        <w:t xml:space="preserve">, </w:t>
      </w:r>
      <w:r w:rsidR="00622BD3" w:rsidRPr="00622BD3">
        <w:rPr>
          <w:rFonts w:ascii="Times New Roman" w:hAnsi="Times New Roman" w:cs="Times New Roman"/>
          <w:sz w:val="28"/>
          <w:szCs w:val="28"/>
        </w:rPr>
        <w:t>основного среднего</w:t>
      </w:r>
      <w:r w:rsidR="00CB02AA">
        <w:rPr>
          <w:rFonts w:ascii="Times New Roman" w:hAnsi="Times New Roman" w:cs="Times New Roman"/>
          <w:sz w:val="28"/>
          <w:szCs w:val="28"/>
        </w:rPr>
        <w:t xml:space="preserve">, </w:t>
      </w:r>
      <w:r w:rsidR="00622BD3" w:rsidRPr="00622BD3">
        <w:rPr>
          <w:rFonts w:ascii="Times New Roman" w:hAnsi="Times New Roman" w:cs="Times New Roman"/>
          <w:sz w:val="28"/>
          <w:szCs w:val="28"/>
        </w:rPr>
        <w:t>общего среднего образования.</w:t>
      </w:r>
    </w:p>
    <w:p w:rsidR="00CB02AA" w:rsidRDefault="00CB02AA" w:rsidP="003F19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2AA" w:rsidRDefault="00CB02AA" w:rsidP="00CB02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F19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264897">
        <w:rPr>
          <w:rFonts w:ascii="Times New Roman" w:hAnsi="Times New Roman" w:cs="Times New Roman"/>
          <w:sz w:val="28"/>
          <w:szCs w:val="28"/>
          <w:lang w:val="kk-KZ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задачи воспитательной работы </w:t>
      </w:r>
    </w:p>
    <w:p w:rsidR="00CB02AA" w:rsidRPr="00CB02AA" w:rsidRDefault="00CB02AA" w:rsidP="00CB02AA">
      <w:pPr>
        <w:pStyle w:val="a5"/>
        <w:jc w:val="center"/>
        <w:rPr>
          <w:rFonts w:ascii="Times New Roman" w:hAnsi="Times New Roman" w:cs="Times New Roman"/>
          <w:sz w:val="10"/>
          <w:szCs w:val="10"/>
        </w:rPr>
      </w:pPr>
    </w:p>
    <w:p w:rsidR="00CB02AA" w:rsidRPr="00FC46B9" w:rsidRDefault="00CB02AA" w:rsidP="00CB02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FC46B9">
        <w:rPr>
          <w:rFonts w:ascii="Times New Roman" w:hAnsi="Times New Roman" w:cs="Times New Roman"/>
          <w:sz w:val="28"/>
        </w:rPr>
        <w:t>Цель</w:t>
      </w:r>
      <w:r>
        <w:rPr>
          <w:rFonts w:ascii="Times New Roman" w:hAnsi="Times New Roman" w:cs="Times New Roman"/>
          <w:sz w:val="28"/>
        </w:rPr>
        <w:t>ю</w:t>
      </w:r>
      <w:r w:rsidR="00AB36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ящей П</w:t>
      </w:r>
      <w:r w:rsidRPr="00FC46B9">
        <w:rPr>
          <w:rFonts w:ascii="Times New Roman" w:hAnsi="Times New Roman" w:cs="Times New Roman"/>
          <w:sz w:val="28"/>
        </w:rPr>
        <w:t>рограммы</w:t>
      </w:r>
      <w:r w:rsidR="00AB3648">
        <w:rPr>
          <w:rFonts w:ascii="Times New Roman" w:hAnsi="Times New Roman" w:cs="Times New Roman"/>
          <w:sz w:val="28"/>
        </w:rPr>
        <w:t xml:space="preserve"> </w:t>
      </w:r>
      <w:r w:rsidRPr="00FC46B9">
        <w:rPr>
          <w:rFonts w:ascii="Times New Roman" w:hAnsi="Times New Roman" w:cs="Times New Roman"/>
          <w:sz w:val="28"/>
        </w:rPr>
        <w:t>является</w:t>
      </w:r>
      <w:r w:rsidR="00AB3648">
        <w:rPr>
          <w:rFonts w:ascii="Times New Roman" w:hAnsi="Times New Roman" w:cs="Times New Roman"/>
          <w:sz w:val="28"/>
        </w:rPr>
        <w:t xml:space="preserve"> </w:t>
      </w:r>
      <w:r w:rsidRPr="004128FD">
        <w:rPr>
          <w:rFonts w:ascii="Times New Roman" w:hAnsi="Times New Roman" w:cs="Times New Roman"/>
          <w:sz w:val="28"/>
        </w:rPr>
        <w:t xml:space="preserve">создание условий в школе для становления и развития высоконравственного, ответственного, инициативного и </w:t>
      </w:r>
      <w:r w:rsidRPr="00FC46B9">
        <w:rPr>
          <w:rFonts w:ascii="Times New Roman" w:hAnsi="Times New Roman" w:cs="Times New Roman"/>
          <w:sz w:val="28"/>
          <w:szCs w:val="28"/>
        </w:rPr>
        <w:t>социально компетентного гражданина и патриота.</w:t>
      </w:r>
    </w:p>
    <w:p w:rsidR="00CB02AA" w:rsidRDefault="00CB02AA" w:rsidP="00CB02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реализации указанной цели ставятся следующие задачи:</w:t>
      </w:r>
    </w:p>
    <w:p w:rsidR="00CB02AA" w:rsidRPr="00D02F4E" w:rsidRDefault="00AB3648" w:rsidP="00AB3648">
      <w:pPr>
        <w:pStyle w:val="a5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B02AA" w:rsidRPr="00D02F4E">
        <w:rPr>
          <w:rFonts w:ascii="Times New Roman" w:hAnsi="Times New Roman" w:cs="Times New Roman"/>
          <w:sz w:val="28"/>
          <w:szCs w:val="28"/>
        </w:rPr>
        <w:t xml:space="preserve">реализация мер, направленных на духовно-нравств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="00CB02AA" w:rsidRPr="00D02F4E">
        <w:rPr>
          <w:rFonts w:ascii="Times New Roman" w:hAnsi="Times New Roman" w:cs="Times New Roman"/>
          <w:sz w:val="28"/>
          <w:szCs w:val="28"/>
        </w:rPr>
        <w:t xml:space="preserve">и гражданско-патриотическое воспитание; </w:t>
      </w:r>
    </w:p>
    <w:p w:rsidR="00CB02AA" w:rsidRPr="00D02F4E" w:rsidRDefault="00CB02AA" w:rsidP="00CB02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02F4E">
        <w:rPr>
          <w:rFonts w:ascii="Times New Roman" w:hAnsi="Times New Roman" w:cs="Times New Roman"/>
          <w:sz w:val="28"/>
          <w:szCs w:val="28"/>
        </w:rPr>
        <w:t xml:space="preserve">укрепление доверия </w:t>
      </w:r>
      <w:proofErr w:type="gramStart"/>
      <w:r w:rsidRPr="00D02F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2F4E">
        <w:rPr>
          <w:rFonts w:ascii="Times New Roman" w:hAnsi="Times New Roman" w:cs="Times New Roman"/>
          <w:sz w:val="28"/>
          <w:szCs w:val="28"/>
        </w:rPr>
        <w:t xml:space="preserve"> к институтам государственной власти;</w:t>
      </w:r>
    </w:p>
    <w:p w:rsidR="00CB02AA" w:rsidRPr="00D02F4E" w:rsidRDefault="00CB02AA" w:rsidP="00CB02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02F4E">
        <w:rPr>
          <w:rFonts w:ascii="Times New Roman" w:hAnsi="Times New Roman" w:cs="Times New Roman"/>
          <w:sz w:val="28"/>
          <w:szCs w:val="28"/>
        </w:rPr>
        <w:t>формирование у обучающихся политико-правовых знаний;</w:t>
      </w:r>
    </w:p>
    <w:p w:rsidR="00CB02AA" w:rsidRPr="00D02F4E" w:rsidRDefault="00CB02AA" w:rsidP="00CB02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02F4E">
        <w:rPr>
          <w:rFonts w:ascii="Times New Roman" w:hAnsi="Times New Roman" w:cs="Times New Roman"/>
          <w:sz w:val="28"/>
          <w:szCs w:val="28"/>
        </w:rPr>
        <w:t>формирование у обучающихся нравственно-этических ценностных осн</w:t>
      </w:r>
      <w:r>
        <w:rPr>
          <w:rFonts w:ascii="Times New Roman" w:hAnsi="Times New Roman" w:cs="Times New Roman"/>
          <w:sz w:val="28"/>
          <w:szCs w:val="28"/>
        </w:rPr>
        <w:t>ов антикоррупционного поведения.</w:t>
      </w:r>
    </w:p>
    <w:p w:rsidR="00CB02AA" w:rsidRDefault="00CB02AA" w:rsidP="00CB02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F19B1">
        <w:rPr>
          <w:rFonts w:ascii="Times New Roman" w:hAnsi="Times New Roman" w:cs="Times New Roman"/>
          <w:sz w:val="28"/>
          <w:szCs w:val="28"/>
        </w:rPr>
        <w:t>Для проведения комплекса мероприятий используются следующие виды воспитания:</w:t>
      </w:r>
    </w:p>
    <w:p w:rsidR="00CB02AA" w:rsidRDefault="00CB02AA" w:rsidP="00CB02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9B1">
        <w:rPr>
          <w:rFonts w:ascii="Times New Roman" w:hAnsi="Times New Roman" w:cs="Times New Roman"/>
          <w:sz w:val="28"/>
          <w:szCs w:val="28"/>
        </w:rPr>
        <w:t xml:space="preserve">1) нравственное воспитание направлено на формирование морально-этических установок, формирование у каждого </w:t>
      </w:r>
      <w:r>
        <w:rPr>
          <w:rFonts w:ascii="Times New Roman" w:hAnsi="Times New Roman" w:cs="Times New Roman"/>
          <w:sz w:val="28"/>
          <w:szCs w:val="28"/>
        </w:rPr>
        <w:t>школьника нулевой терпимости к коррупции</w:t>
      </w:r>
      <w:r w:rsidRPr="003F19B1">
        <w:rPr>
          <w:rFonts w:ascii="Times New Roman" w:hAnsi="Times New Roman" w:cs="Times New Roman"/>
          <w:sz w:val="28"/>
          <w:szCs w:val="28"/>
        </w:rPr>
        <w:t>;</w:t>
      </w:r>
    </w:p>
    <w:p w:rsidR="00CB02AA" w:rsidRDefault="00CB02AA" w:rsidP="00CB02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9B1">
        <w:rPr>
          <w:rFonts w:ascii="Times New Roman" w:hAnsi="Times New Roman" w:cs="Times New Roman"/>
          <w:sz w:val="28"/>
          <w:szCs w:val="28"/>
        </w:rPr>
        <w:t xml:space="preserve">2) социально-правовое воспитание направлено на получение представления о сущности взаимоотношений между гражданином и государством, знания о правах и обязанностях, убеждение в необходимости соблюдения правовых норм, осознание общественной опасности </w:t>
      </w:r>
      <w:r>
        <w:rPr>
          <w:rFonts w:ascii="Times New Roman" w:hAnsi="Times New Roman" w:cs="Times New Roman"/>
          <w:sz w:val="28"/>
          <w:szCs w:val="28"/>
        </w:rPr>
        <w:t>коррупции;</w:t>
      </w:r>
    </w:p>
    <w:p w:rsidR="00CB02AA" w:rsidRDefault="00CB02AA" w:rsidP="00CB02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9B1">
        <w:rPr>
          <w:rFonts w:ascii="Times New Roman" w:hAnsi="Times New Roman" w:cs="Times New Roman"/>
          <w:sz w:val="28"/>
          <w:szCs w:val="28"/>
        </w:rPr>
        <w:t xml:space="preserve">3) эстетическое воспитание направлено на развитие у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3F19B1">
        <w:rPr>
          <w:rFonts w:ascii="Times New Roman" w:hAnsi="Times New Roman" w:cs="Times New Roman"/>
          <w:sz w:val="28"/>
          <w:szCs w:val="28"/>
        </w:rPr>
        <w:t xml:space="preserve"> понимания красоты произведений искусства, литературы, содействующее воспитанию у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3F19B1">
        <w:rPr>
          <w:rFonts w:ascii="Times New Roman" w:hAnsi="Times New Roman" w:cs="Times New Roman"/>
          <w:sz w:val="28"/>
          <w:szCs w:val="28"/>
        </w:rPr>
        <w:t xml:space="preserve"> эстетического вкуса и доброжелательного </w:t>
      </w:r>
      <w:r>
        <w:rPr>
          <w:rFonts w:ascii="Times New Roman" w:hAnsi="Times New Roman" w:cs="Times New Roman"/>
          <w:sz w:val="28"/>
          <w:szCs w:val="28"/>
        </w:rPr>
        <w:t xml:space="preserve">и патриотического </w:t>
      </w:r>
      <w:r w:rsidRPr="003F19B1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>я к окружающей действительности.</w:t>
      </w:r>
    </w:p>
    <w:p w:rsidR="00AB3648" w:rsidRDefault="00AB3648" w:rsidP="00CB02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B3648" w:rsidRDefault="00AB3648" w:rsidP="00CB02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02AA" w:rsidRDefault="00CB02AA" w:rsidP="00CB02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F19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воспитательной работы </w:t>
      </w:r>
    </w:p>
    <w:p w:rsidR="00AB3648" w:rsidRDefault="00AB3648" w:rsidP="00CB02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099D" w:rsidRDefault="00CB02AA" w:rsidP="003F19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2BD3" w:rsidRPr="00622BD3">
        <w:rPr>
          <w:rFonts w:ascii="Times New Roman" w:hAnsi="Times New Roman" w:cs="Times New Roman"/>
          <w:sz w:val="28"/>
          <w:szCs w:val="28"/>
        </w:rPr>
        <w:t xml:space="preserve">. </w:t>
      </w:r>
      <w:r w:rsidR="0092099D">
        <w:rPr>
          <w:rFonts w:ascii="Times New Roman" w:hAnsi="Times New Roman" w:cs="Times New Roman"/>
          <w:sz w:val="28"/>
          <w:szCs w:val="28"/>
        </w:rPr>
        <w:t>Организация воспитательной</w:t>
      </w:r>
      <w:r w:rsidR="00622BD3" w:rsidRPr="00622BD3">
        <w:rPr>
          <w:rFonts w:ascii="Times New Roman" w:hAnsi="Times New Roman" w:cs="Times New Roman"/>
          <w:sz w:val="28"/>
          <w:szCs w:val="28"/>
        </w:rPr>
        <w:t xml:space="preserve"> рабо</w:t>
      </w:r>
      <w:r w:rsidR="0092099D">
        <w:rPr>
          <w:rFonts w:ascii="Times New Roman" w:hAnsi="Times New Roman" w:cs="Times New Roman"/>
          <w:sz w:val="28"/>
          <w:szCs w:val="28"/>
        </w:rPr>
        <w:t xml:space="preserve">ты осуществляется в </w:t>
      </w:r>
      <w:r w:rsidR="0092099D" w:rsidRPr="0092099D">
        <w:rPr>
          <w:rFonts w:ascii="Times New Roman" w:hAnsi="Times New Roman" w:cs="Times New Roman"/>
          <w:sz w:val="28"/>
          <w:szCs w:val="28"/>
        </w:rPr>
        <w:t>учебных заведениях, реализующих общеобразовательные учебные программы начального, основного среднего и общего среднего образования</w:t>
      </w:r>
      <w:r w:rsidR="0092099D">
        <w:rPr>
          <w:rFonts w:ascii="Times New Roman" w:hAnsi="Times New Roman" w:cs="Times New Roman"/>
          <w:sz w:val="28"/>
          <w:szCs w:val="28"/>
        </w:rPr>
        <w:t xml:space="preserve"> (</w:t>
      </w:r>
      <w:r w:rsidR="002562B8">
        <w:rPr>
          <w:rFonts w:ascii="Times New Roman" w:hAnsi="Times New Roman" w:cs="Times New Roman"/>
          <w:sz w:val="28"/>
          <w:szCs w:val="28"/>
        </w:rPr>
        <w:t>далее - общеобразовательные школы</w:t>
      </w:r>
      <w:r w:rsidR="0092099D">
        <w:rPr>
          <w:rFonts w:ascii="Times New Roman" w:hAnsi="Times New Roman" w:cs="Times New Roman"/>
          <w:sz w:val="28"/>
          <w:szCs w:val="28"/>
        </w:rPr>
        <w:t>).</w:t>
      </w:r>
    </w:p>
    <w:p w:rsidR="00CB02AA" w:rsidRDefault="00CB02AA" w:rsidP="00CB02A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099D">
        <w:rPr>
          <w:rFonts w:ascii="Times New Roman" w:hAnsi="Times New Roman" w:cs="Times New Roman"/>
          <w:sz w:val="28"/>
          <w:szCs w:val="28"/>
        </w:rPr>
        <w:t>. Руководство воспитательной</w:t>
      </w:r>
      <w:r w:rsidR="0092099D" w:rsidRPr="00622BD3">
        <w:rPr>
          <w:rFonts w:ascii="Times New Roman" w:hAnsi="Times New Roman" w:cs="Times New Roman"/>
          <w:sz w:val="28"/>
          <w:szCs w:val="28"/>
        </w:rPr>
        <w:t xml:space="preserve"> рабо</w:t>
      </w:r>
      <w:r w:rsidR="0092099D">
        <w:rPr>
          <w:rFonts w:ascii="Times New Roman" w:hAnsi="Times New Roman" w:cs="Times New Roman"/>
          <w:sz w:val="28"/>
          <w:szCs w:val="28"/>
        </w:rPr>
        <w:t>т</w:t>
      </w:r>
      <w:r w:rsidR="00AB3648">
        <w:rPr>
          <w:rFonts w:ascii="Times New Roman" w:hAnsi="Times New Roman" w:cs="Times New Roman"/>
          <w:sz w:val="28"/>
          <w:szCs w:val="28"/>
        </w:rPr>
        <w:t>ой</w:t>
      </w:r>
      <w:r w:rsidR="0092099D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2562B8">
        <w:rPr>
          <w:rFonts w:ascii="Times New Roman" w:hAnsi="Times New Roman" w:cs="Times New Roman"/>
          <w:sz w:val="28"/>
          <w:szCs w:val="28"/>
        </w:rPr>
        <w:t xml:space="preserve">руководство общеобразовательной школы и </w:t>
      </w:r>
      <w:r w:rsidR="002562B8" w:rsidRPr="0092099D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2562B8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r w:rsidR="0092099D" w:rsidRPr="0092099D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622BD3" w:rsidRPr="00622BD3">
        <w:rPr>
          <w:rFonts w:ascii="Times New Roman" w:hAnsi="Times New Roman" w:cs="Times New Roman"/>
          <w:sz w:val="28"/>
          <w:szCs w:val="28"/>
        </w:rPr>
        <w:t>.</w:t>
      </w:r>
    </w:p>
    <w:p w:rsidR="00CB02AA" w:rsidRDefault="00CB02AA" w:rsidP="00CB02A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19B1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общеобразовательных школах</w:t>
      </w:r>
      <w:r w:rsidRPr="003F19B1">
        <w:rPr>
          <w:rFonts w:ascii="Times New Roman" w:hAnsi="Times New Roman" w:cs="Times New Roman"/>
          <w:sz w:val="28"/>
          <w:szCs w:val="28"/>
        </w:rPr>
        <w:t xml:space="preserve"> проводится ко</w:t>
      </w:r>
      <w:r>
        <w:rPr>
          <w:rFonts w:ascii="Times New Roman" w:hAnsi="Times New Roman" w:cs="Times New Roman"/>
          <w:sz w:val="28"/>
          <w:szCs w:val="28"/>
        </w:rPr>
        <w:t>мплекс мероприятий, направленных</w:t>
      </w:r>
      <w:r w:rsidR="00AB364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формирование антикоррупционной культуры в школьной среде</w:t>
      </w:r>
      <w:r w:rsidRPr="003F19B1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>сохранение и укрепление</w:t>
      </w:r>
      <w:r w:rsidRPr="00874EBA">
        <w:rPr>
          <w:rFonts w:ascii="Times New Roman" w:hAnsi="Times New Roman" w:cs="Times New Roman"/>
          <w:sz w:val="28"/>
          <w:szCs w:val="28"/>
        </w:rPr>
        <w:t xml:space="preserve"> системы ценностей, отражающей нетерпимость к корруп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F19B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у школьников </w:t>
      </w:r>
      <w:r w:rsidRPr="003F19B1">
        <w:rPr>
          <w:rFonts w:ascii="Times New Roman" w:hAnsi="Times New Roman" w:cs="Times New Roman"/>
          <w:sz w:val="28"/>
          <w:szCs w:val="28"/>
        </w:rPr>
        <w:t>стремления к соблюдению требований законов, повышению образовательного и культур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2B8" w:rsidRDefault="00CB02AA" w:rsidP="003F19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z13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622BD3" w:rsidRPr="00622BD3">
        <w:rPr>
          <w:rFonts w:ascii="Times New Roman" w:hAnsi="Times New Roman" w:cs="Times New Roman"/>
          <w:sz w:val="28"/>
          <w:szCs w:val="28"/>
        </w:rPr>
        <w:t xml:space="preserve">. В </w:t>
      </w:r>
      <w:r w:rsidR="002562B8">
        <w:rPr>
          <w:rFonts w:ascii="Times New Roman" w:hAnsi="Times New Roman" w:cs="Times New Roman"/>
          <w:sz w:val="28"/>
          <w:szCs w:val="28"/>
        </w:rPr>
        <w:t xml:space="preserve">общеобразовательных школах </w:t>
      </w:r>
      <w:r w:rsidR="00622BD3" w:rsidRPr="00622BD3">
        <w:rPr>
          <w:rFonts w:ascii="Times New Roman" w:hAnsi="Times New Roman" w:cs="Times New Roman"/>
          <w:sz w:val="28"/>
          <w:szCs w:val="28"/>
        </w:rPr>
        <w:t xml:space="preserve">создаются добровольные </w:t>
      </w:r>
      <w:r w:rsidR="002562B8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2562B8" w:rsidRPr="002562B8">
        <w:rPr>
          <w:rFonts w:ascii="Times New Roman" w:hAnsi="Times New Roman" w:cs="Times New Roman"/>
          <w:sz w:val="28"/>
          <w:szCs w:val="28"/>
        </w:rPr>
        <w:t>клубы «</w:t>
      </w:r>
      <w:proofErr w:type="spellStart"/>
      <w:r w:rsidR="002562B8" w:rsidRPr="002562B8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="00AB3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2B8" w:rsidRPr="002562B8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="002562B8" w:rsidRPr="002562B8">
        <w:rPr>
          <w:rFonts w:ascii="Times New Roman" w:hAnsi="Times New Roman" w:cs="Times New Roman"/>
          <w:sz w:val="28"/>
          <w:szCs w:val="28"/>
        </w:rPr>
        <w:t>»</w:t>
      </w:r>
      <w:r w:rsidR="00622BD3" w:rsidRPr="00622BD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562B8">
        <w:rPr>
          <w:rFonts w:ascii="Times New Roman" w:hAnsi="Times New Roman" w:cs="Times New Roman"/>
          <w:sz w:val="28"/>
          <w:szCs w:val="28"/>
        </w:rPr>
        <w:t xml:space="preserve">оказывают содействие и участвуют </w:t>
      </w:r>
      <w:r w:rsidR="00AB3648">
        <w:rPr>
          <w:rFonts w:ascii="Times New Roman" w:hAnsi="Times New Roman" w:cs="Times New Roman"/>
          <w:sz w:val="28"/>
          <w:szCs w:val="28"/>
        </w:rPr>
        <w:br/>
      </w:r>
      <w:r w:rsidR="002562B8">
        <w:rPr>
          <w:rFonts w:ascii="Times New Roman" w:hAnsi="Times New Roman" w:cs="Times New Roman"/>
          <w:sz w:val="28"/>
          <w:szCs w:val="28"/>
        </w:rPr>
        <w:t xml:space="preserve">в организации воспитательной работы. </w:t>
      </w:r>
    </w:p>
    <w:p w:rsidR="003F19B1" w:rsidRDefault="00CB02AA" w:rsidP="003F19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1"/>
      <w:bookmarkStart w:id="3" w:name="z14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C630C2" w:rsidRPr="003F19B1">
        <w:rPr>
          <w:rFonts w:ascii="Times New Roman" w:hAnsi="Times New Roman" w:cs="Times New Roman"/>
          <w:sz w:val="28"/>
          <w:szCs w:val="28"/>
        </w:rPr>
        <w:t>. Организационной основой воспитательной работы являются:</w:t>
      </w:r>
    </w:p>
    <w:p w:rsidR="002562B8" w:rsidRDefault="00C630C2" w:rsidP="003F19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B1">
        <w:rPr>
          <w:rFonts w:ascii="Times New Roman" w:hAnsi="Times New Roman" w:cs="Times New Roman"/>
          <w:sz w:val="28"/>
          <w:szCs w:val="28"/>
        </w:rPr>
        <w:t xml:space="preserve">1) </w:t>
      </w:r>
      <w:r w:rsidR="002562B8" w:rsidRPr="003F19B1">
        <w:rPr>
          <w:rFonts w:ascii="Times New Roman" w:hAnsi="Times New Roman" w:cs="Times New Roman"/>
          <w:sz w:val="28"/>
          <w:szCs w:val="28"/>
        </w:rPr>
        <w:t xml:space="preserve">комплексный план воспитательной работы </w:t>
      </w:r>
      <w:r w:rsidR="002562B8">
        <w:rPr>
          <w:rFonts w:ascii="Times New Roman" w:hAnsi="Times New Roman" w:cs="Times New Roman"/>
          <w:sz w:val="28"/>
          <w:szCs w:val="28"/>
        </w:rPr>
        <w:t xml:space="preserve">общеобразовательной школы </w:t>
      </w:r>
      <w:r w:rsidRPr="003F19B1">
        <w:rPr>
          <w:rFonts w:ascii="Times New Roman" w:hAnsi="Times New Roman" w:cs="Times New Roman"/>
          <w:sz w:val="28"/>
          <w:szCs w:val="28"/>
        </w:rPr>
        <w:t xml:space="preserve">на </w:t>
      </w:r>
      <w:r w:rsidR="002562B8">
        <w:rPr>
          <w:rFonts w:ascii="Times New Roman" w:hAnsi="Times New Roman" w:cs="Times New Roman"/>
          <w:sz w:val="28"/>
          <w:szCs w:val="28"/>
        </w:rPr>
        <w:t>соответствующий учебный год</w:t>
      </w:r>
      <w:r w:rsidRPr="003F19B1">
        <w:rPr>
          <w:rFonts w:ascii="Times New Roman" w:hAnsi="Times New Roman" w:cs="Times New Roman"/>
          <w:sz w:val="28"/>
          <w:szCs w:val="28"/>
        </w:rPr>
        <w:t>;</w:t>
      </w:r>
    </w:p>
    <w:p w:rsidR="002562B8" w:rsidRDefault="00C630C2" w:rsidP="003F19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B1">
        <w:rPr>
          <w:rFonts w:ascii="Times New Roman" w:hAnsi="Times New Roman" w:cs="Times New Roman"/>
          <w:sz w:val="28"/>
          <w:szCs w:val="28"/>
        </w:rPr>
        <w:t xml:space="preserve">2) план воспитательной работы </w:t>
      </w:r>
      <w:r w:rsidR="002562B8" w:rsidRPr="0092099D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2562B8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r w:rsidR="002562B8" w:rsidRPr="0092099D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2562B8">
        <w:rPr>
          <w:rFonts w:ascii="Times New Roman" w:hAnsi="Times New Roman" w:cs="Times New Roman"/>
          <w:sz w:val="28"/>
          <w:szCs w:val="28"/>
        </w:rPr>
        <w:t>;</w:t>
      </w:r>
    </w:p>
    <w:p w:rsidR="000A160F" w:rsidRDefault="002562B8" w:rsidP="003F19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A160F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5B64E0">
        <w:rPr>
          <w:rFonts w:ascii="Times New Roman" w:hAnsi="Times New Roman" w:cs="Times New Roman"/>
          <w:sz w:val="28"/>
          <w:szCs w:val="28"/>
        </w:rPr>
        <w:t>добровольного</w:t>
      </w:r>
      <w:r w:rsidR="00AB3648">
        <w:rPr>
          <w:rFonts w:ascii="Times New Roman" w:hAnsi="Times New Roman" w:cs="Times New Roman"/>
          <w:sz w:val="28"/>
          <w:szCs w:val="28"/>
        </w:rPr>
        <w:t xml:space="preserve"> </w:t>
      </w:r>
      <w:r w:rsidR="005B64E0">
        <w:rPr>
          <w:rFonts w:ascii="Times New Roman" w:hAnsi="Times New Roman" w:cs="Times New Roman"/>
          <w:sz w:val="28"/>
          <w:szCs w:val="28"/>
        </w:rPr>
        <w:t>школьного</w:t>
      </w:r>
      <w:r w:rsidR="00AB3648">
        <w:rPr>
          <w:rFonts w:ascii="Times New Roman" w:hAnsi="Times New Roman" w:cs="Times New Roman"/>
          <w:sz w:val="28"/>
          <w:szCs w:val="28"/>
        </w:rPr>
        <w:t xml:space="preserve"> </w:t>
      </w:r>
      <w:r w:rsidR="005B64E0">
        <w:rPr>
          <w:rFonts w:ascii="Times New Roman" w:hAnsi="Times New Roman" w:cs="Times New Roman"/>
          <w:sz w:val="28"/>
          <w:szCs w:val="28"/>
        </w:rPr>
        <w:t>клуба</w:t>
      </w:r>
      <w:r w:rsidR="000A160F" w:rsidRPr="002562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160F" w:rsidRPr="002562B8">
        <w:rPr>
          <w:rFonts w:ascii="Times New Roman" w:hAnsi="Times New Roman" w:cs="Times New Roman"/>
          <w:sz w:val="28"/>
          <w:szCs w:val="28"/>
        </w:rPr>
        <w:t>АдалҰрпақ</w:t>
      </w:r>
      <w:proofErr w:type="spellEnd"/>
      <w:r w:rsidR="000A160F" w:rsidRPr="002562B8">
        <w:rPr>
          <w:rFonts w:ascii="Times New Roman" w:hAnsi="Times New Roman" w:cs="Times New Roman"/>
          <w:sz w:val="28"/>
          <w:szCs w:val="28"/>
        </w:rPr>
        <w:t>»</w:t>
      </w:r>
      <w:r w:rsidR="000A160F">
        <w:rPr>
          <w:rFonts w:ascii="Times New Roman" w:hAnsi="Times New Roman" w:cs="Times New Roman"/>
          <w:sz w:val="28"/>
          <w:szCs w:val="28"/>
        </w:rPr>
        <w:t>.</w:t>
      </w:r>
    </w:p>
    <w:p w:rsidR="00867AD6" w:rsidRDefault="00867AD6" w:rsidP="003F19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едусмотренные в пункте 9 настоящей Программы планы формируются согласно Модельному плану воспитательной работы </w:t>
      </w:r>
      <w:r w:rsidR="00AB36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антикоррупционной культуры в школьной среде (прилагается).  </w:t>
      </w:r>
    </w:p>
    <w:p w:rsidR="000A160F" w:rsidRDefault="00867AD6" w:rsidP="003F19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z15"/>
      <w:bookmarkEnd w:id="4"/>
      <w:r>
        <w:rPr>
          <w:rFonts w:ascii="Times New Roman" w:hAnsi="Times New Roman" w:cs="Times New Roman"/>
          <w:sz w:val="28"/>
          <w:szCs w:val="28"/>
        </w:rPr>
        <w:t>11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. В планах отражаются основные направления воспитательной работы, проведения </w:t>
      </w:r>
      <w:r w:rsidR="000A160F">
        <w:rPr>
          <w:rFonts w:ascii="Times New Roman" w:hAnsi="Times New Roman" w:cs="Times New Roman"/>
          <w:sz w:val="28"/>
          <w:szCs w:val="28"/>
        </w:rPr>
        <w:t>календарных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A160F">
        <w:rPr>
          <w:rFonts w:ascii="Times New Roman" w:hAnsi="Times New Roman" w:cs="Times New Roman"/>
          <w:sz w:val="28"/>
          <w:szCs w:val="28"/>
        </w:rPr>
        <w:t>, направленных на формирование антикоррупционной культуры</w:t>
      </w:r>
      <w:r w:rsidR="00C630C2" w:rsidRPr="003F19B1">
        <w:rPr>
          <w:rFonts w:ascii="Times New Roman" w:hAnsi="Times New Roman" w:cs="Times New Roman"/>
          <w:sz w:val="28"/>
          <w:szCs w:val="28"/>
        </w:rPr>
        <w:t>, взаимодействия с общественными организациями</w:t>
      </w:r>
      <w:r w:rsidR="000A160F">
        <w:rPr>
          <w:rFonts w:ascii="Times New Roman" w:hAnsi="Times New Roman" w:cs="Times New Roman"/>
          <w:sz w:val="28"/>
          <w:szCs w:val="28"/>
        </w:rPr>
        <w:t>, уполномоченным</w:t>
      </w:r>
      <w:r w:rsidR="000A160F" w:rsidRPr="000A160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A160F">
        <w:rPr>
          <w:rFonts w:ascii="Times New Roman" w:hAnsi="Times New Roman" w:cs="Times New Roman"/>
          <w:sz w:val="28"/>
          <w:szCs w:val="28"/>
        </w:rPr>
        <w:t>ом</w:t>
      </w:r>
      <w:r w:rsidR="000A160F" w:rsidRPr="000A160F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0A160F">
        <w:rPr>
          <w:rFonts w:ascii="Times New Roman" w:hAnsi="Times New Roman" w:cs="Times New Roman"/>
          <w:sz w:val="28"/>
          <w:szCs w:val="28"/>
        </w:rPr>
        <w:t xml:space="preserve"> и иными государственными органами</w:t>
      </w:r>
      <w:r w:rsidR="00C630C2" w:rsidRPr="003F19B1">
        <w:rPr>
          <w:rFonts w:ascii="Times New Roman" w:hAnsi="Times New Roman" w:cs="Times New Roman"/>
          <w:sz w:val="28"/>
          <w:szCs w:val="28"/>
        </w:rPr>
        <w:t>.</w:t>
      </w:r>
    </w:p>
    <w:p w:rsidR="00C630C2" w:rsidRPr="003F19B1" w:rsidRDefault="00867AD6" w:rsidP="003F19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z16"/>
      <w:bookmarkEnd w:id="5"/>
      <w:r>
        <w:rPr>
          <w:rFonts w:ascii="Times New Roman" w:hAnsi="Times New Roman" w:cs="Times New Roman"/>
          <w:sz w:val="28"/>
          <w:szCs w:val="28"/>
        </w:rPr>
        <w:t>12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. В проведении воспитательной работы могут участвовать граждане и попечительские советы, </w:t>
      </w:r>
      <w:r w:rsidR="000A160F">
        <w:rPr>
          <w:rFonts w:ascii="Times New Roman" w:hAnsi="Times New Roman" w:cs="Times New Roman"/>
          <w:sz w:val="28"/>
          <w:szCs w:val="28"/>
        </w:rPr>
        <w:t xml:space="preserve">родительские </w:t>
      </w:r>
      <w:r w:rsidR="00C630C2" w:rsidRPr="003F19B1">
        <w:rPr>
          <w:rFonts w:ascii="Times New Roman" w:hAnsi="Times New Roman" w:cs="Times New Roman"/>
          <w:sz w:val="28"/>
          <w:szCs w:val="28"/>
        </w:rPr>
        <w:t>комитеты, о</w:t>
      </w:r>
      <w:r w:rsidR="000A160F">
        <w:rPr>
          <w:rFonts w:ascii="Times New Roman" w:hAnsi="Times New Roman" w:cs="Times New Roman"/>
          <w:sz w:val="28"/>
          <w:szCs w:val="28"/>
        </w:rPr>
        <w:t>бщественные объединения, уполномоченный</w:t>
      </w:r>
      <w:r w:rsidR="000A160F" w:rsidRPr="000A160F">
        <w:rPr>
          <w:rFonts w:ascii="Times New Roman" w:hAnsi="Times New Roman" w:cs="Times New Roman"/>
          <w:sz w:val="28"/>
          <w:szCs w:val="28"/>
        </w:rPr>
        <w:t xml:space="preserve"> орган по противодействию коррупции</w:t>
      </w:r>
      <w:r w:rsidR="000A160F">
        <w:rPr>
          <w:rFonts w:ascii="Times New Roman" w:hAnsi="Times New Roman" w:cs="Times New Roman"/>
          <w:sz w:val="28"/>
          <w:szCs w:val="28"/>
        </w:rPr>
        <w:t xml:space="preserve"> и иные государственные органы</w:t>
      </w:r>
      <w:r w:rsidR="00C630C2" w:rsidRPr="003F19B1">
        <w:rPr>
          <w:rFonts w:ascii="Times New Roman" w:hAnsi="Times New Roman" w:cs="Times New Roman"/>
          <w:sz w:val="28"/>
          <w:szCs w:val="28"/>
        </w:rPr>
        <w:t>.</w:t>
      </w:r>
    </w:p>
    <w:p w:rsidR="000A160F" w:rsidRDefault="000A160F" w:rsidP="000A16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74EBA" w:rsidRDefault="00CB02AA" w:rsidP="00874E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. </w:t>
      </w:r>
      <w:r w:rsidR="00874EBA">
        <w:rPr>
          <w:rFonts w:ascii="Times New Roman" w:hAnsi="Times New Roman" w:cs="Times New Roman"/>
          <w:sz w:val="28"/>
          <w:szCs w:val="28"/>
        </w:rPr>
        <w:t>Д</w:t>
      </w:r>
      <w:r w:rsidR="00874EBA" w:rsidRPr="00622BD3">
        <w:rPr>
          <w:rFonts w:ascii="Times New Roman" w:hAnsi="Times New Roman" w:cs="Times New Roman"/>
          <w:sz w:val="28"/>
          <w:szCs w:val="28"/>
        </w:rPr>
        <w:t xml:space="preserve">обровольные </w:t>
      </w:r>
      <w:r w:rsidR="00874EBA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874EBA" w:rsidRPr="002562B8">
        <w:rPr>
          <w:rFonts w:ascii="Times New Roman" w:hAnsi="Times New Roman" w:cs="Times New Roman"/>
          <w:sz w:val="28"/>
          <w:szCs w:val="28"/>
        </w:rPr>
        <w:t>клубы «</w:t>
      </w:r>
      <w:proofErr w:type="spellStart"/>
      <w:r w:rsidR="00874EBA" w:rsidRPr="002562B8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="0008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EBA" w:rsidRPr="002562B8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="00874EBA" w:rsidRPr="002562B8">
        <w:rPr>
          <w:rFonts w:ascii="Times New Roman" w:hAnsi="Times New Roman" w:cs="Times New Roman"/>
          <w:sz w:val="28"/>
          <w:szCs w:val="28"/>
        </w:rPr>
        <w:t>»</w:t>
      </w:r>
    </w:p>
    <w:p w:rsidR="00874EBA" w:rsidRPr="00CB02AA" w:rsidRDefault="00874EBA" w:rsidP="00874EBA">
      <w:pPr>
        <w:pStyle w:val="a5"/>
        <w:jc w:val="center"/>
        <w:rPr>
          <w:rFonts w:ascii="Times New Roman" w:hAnsi="Times New Roman" w:cs="Times New Roman"/>
          <w:sz w:val="10"/>
          <w:szCs w:val="10"/>
        </w:rPr>
      </w:pPr>
    </w:p>
    <w:p w:rsidR="00AA7F87" w:rsidRDefault="005B64E0" w:rsidP="00AA7F8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z74"/>
      <w:bookmarkEnd w:id="6"/>
      <w:r>
        <w:rPr>
          <w:rFonts w:ascii="Times New Roman" w:hAnsi="Times New Roman" w:cs="Times New Roman"/>
          <w:sz w:val="28"/>
          <w:szCs w:val="28"/>
        </w:rPr>
        <w:t>13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r w:rsidR="00AA7F87">
        <w:rPr>
          <w:rFonts w:ascii="Times New Roman" w:hAnsi="Times New Roman" w:cs="Times New Roman"/>
          <w:sz w:val="28"/>
          <w:szCs w:val="28"/>
        </w:rPr>
        <w:t>добровольных</w:t>
      </w:r>
      <w:r w:rsidR="00AB3648">
        <w:rPr>
          <w:rFonts w:ascii="Times New Roman" w:hAnsi="Times New Roman" w:cs="Times New Roman"/>
          <w:sz w:val="28"/>
          <w:szCs w:val="28"/>
        </w:rPr>
        <w:t xml:space="preserve"> </w:t>
      </w:r>
      <w:r w:rsidR="00AA7F87">
        <w:rPr>
          <w:rFonts w:ascii="Times New Roman" w:hAnsi="Times New Roman" w:cs="Times New Roman"/>
          <w:sz w:val="28"/>
          <w:szCs w:val="28"/>
        </w:rPr>
        <w:t>школьных</w:t>
      </w:r>
      <w:r w:rsidR="00AB3648">
        <w:rPr>
          <w:rFonts w:ascii="Times New Roman" w:hAnsi="Times New Roman" w:cs="Times New Roman"/>
          <w:sz w:val="28"/>
          <w:szCs w:val="28"/>
        </w:rPr>
        <w:t xml:space="preserve"> </w:t>
      </w:r>
      <w:r w:rsidR="00AA7F87">
        <w:rPr>
          <w:rFonts w:ascii="Times New Roman" w:hAnsi="Times New Roman" w:cs="Times New Roman"/>
          <w:sz w:val="28"/>
          <w:szCs w:val="28"/>
        </w:rPr>
        <w:t>клубов</w:t>
      </w:r>
      <w:r w:rsidR="00AA7F87" w:rsidRPr="002562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A7F87" w:rsidRPr="002562B8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="00AB3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F87" w:rsidRPr="002562B8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="00AA7F87" w:rsidRPr="002562B8">
        <w:rPr>
          <w:rFonts w:ascii="Times New Roman" w:hAnsi="Times New Roman" w:cs="Times New Roman"/>
          <w:sz w:val="28"/>
          <w:szCs w:val="28"/>
        </w:rPr>
        <w:t>»</w:t>
      </w:r>
      <w:r w:rsidR="00AB3648">
        <w:rPr>
          <w:rFonts w:ascii="Times New Roman" w:hAnsi="Times New Roman" w:cs="Times New Roman"/>
          <w:sz w:val="28"/>
          <w:szCs w:val="28"/>
        </w:rPr>
        <w:t xml:space="preserve"> 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A7F87">
        <w:rPr>
          <w:rFonts w:ascii="Times New Roman" w:hAnsi="Times New Roman" w:cs="Times New Roman"/>
          <w:sz w:val="28"/>
          <w:szCs w:val="28"/>
        </w:rPr>
        <w:t>формирование антикоррупционной культуры в школьной среде</w:t>
      </w:r>
      <w:r w:rsidR="00C630C2" w:rsidRPr="003F19B1">
        <w:rPr>
          <w:rFonts w:ascii="Times New Roman" w:hAnsi="Times New Roman" w:cs="Times New Roman"/>
          <w:sz w:val="28"/>
          <w:szCs w:val="28"/>
        </w:rPr>
        <w:t>, поощрение инициатив</w:t>
      </w:r>
      <w:r w:rsidR="00AA7F87">
        <w:rPr>
          <w:rFonts w:ascii="Times New Roman" w:hAnsi="Times New Roman" w:cs="Times New Roman"/>
          <w:sz w:val="28"/>
          <w:szCs w:val="28"/>
        </w:rPr>
        <w:t xml:space="preserve"> по укреплению нетерпимого отношения к коррупции, 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AA7F87">
        <w:rPr>
          <w:rFonts w:ascii="Times New Roman" w:hAnsi="Times New Roman" w:cs="Times New Roman"/>
          <w:sz w:val="28"/>
          <w:szCs w:val="28"/>
        </w:rPr>
        <w:t>организации мероприятий антикоррупционного характера</w:t>
      </w:r>
      <w:r w:rsidR="00C630C2" w:rsidRPr="003F19B1">
        <w:rPr>
          <w:rFonts w:ascii="Times New Roman" w:hAnsi="Times New Roman" w:cs="Times New Roman"/>
          <w:sz w:val="28"/>
          <w:szCs w:val="28"/>
        </w:rPr>
        <w:t>.</w:t>
      </w:r>
    </w:p>
    <w:p w:rsidR="00CC4DD2" w:rsidRDefault="005B64E0" w:rsidP="00AA7F8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z75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. </w:t>
      </w:r>
      <w:r w:rsidR="00AA7F87" w:rsidRPr="003F19B1"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AA7F87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AA7F87" w:rsidRPr="002562B8">
        <w:rPr>
          <w:rFonts w:ascii="Times New Roman" w:hAnsi="Times New Roman" w:cs="Times New Roman"/>
          <w:sz w:val="28"/>
          <w:szCs w:val="28"/>
        </w:rPr>
        <w:t>клубы «</w:t>
      </w:r>
      <w:proofErr w:type="spellStart"/>
      <w:r w:rsidR="00AA7F87" w:rsidRPr="002562B8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="00AB3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F87" w:rsidRPr="002562B8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="00AA7F87" w:rsidRPr="002562B8">
        <w:rPr>
          <w:rFonts w:ascii="Times New Roman" w:hAnsi="Times New Roman" w:cs="Times New Roman"/>
          <w:sz w:val="28"/>
          <w:szCs w:val="28"/>
        </w:rPr>
        <w:t>»</w:t>
      </w:r>
      <w:r w:rsidR="00AB3648">
        <w:rPr>
          <w:rFonts w:ascii="Times New Roman" w:hAnsi="Times New Roman" w:cs="Times New Roman"/>
          <w:sz w:val="28"/>
          <w:szCs w:val="28"/>
        </w:rPr>
        <w:t xml:space="preserve"> 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состоят из секций следующего характера: </w:t>
      </w:r>
      <w:r w:rsidR="00AA7F87">
        <w:rPr>
          <w:rFonts w:ascii="Times New Roman" w:hAnsi="Times New Roman" w:cs="Times New Roman"/>
          <w:sz w:val="28"/>
          <w:szCs w:val="28"/>
        </w:rPr>
        <w:t>антикоррупционные знания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; </w:t>
      </w:r>
      <w:r w:rsidR="00AA7F87">
        <w:rPr>
          <w:rFonts w:ascii="Times New Roman" w:hAnsi="Times New Roman" w:cs="Times New Roman"/>
          <w:sz w:val="28"/>
          <w:szCs w:val="28"/>
        </w:rPr>
        <w:t>антикоррупционная информация и творчество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; </w:t>
      </w:r>
      <w:r w:rsidR="00CC4DD2">
        <w:rPr>
          <w:rFonts w:ascii="Times New Roman" w:hAnsi="Times New Roman" w:cs="Times New Roman"/>
          <w:sz w:val="28"/>
          <w:szCs w:val="28"/>
        </w:rPr>
        <w:t>культурно-массовые мероприятия</w:t>
      </w:r>
      <w:r w:rsidR="00C630C2" w:rsidRPr="003F19B1">
        <w:rPr>
          <w:rFonts w:ascii="Times New Roman" w:hAnsi="Times New Roman" w:cs="Times New Roman"/>
          <w:sz w:val="28"/>
          <w:szCs w:val="28"/>
        </w:rPr>
        <w:t>.</w:t>
      </w:r>
    </w:p>
    <w:p w:rsidR="00CC4DD2" w:rsidRDefault="005B64E0" w:rsidP="00AA7F8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630C2" w:rsidRPr="003F19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30C2" w:rsidRPr="003F19B1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CC4DD2">
        <w:rPr>
          <w:rFonts w:ascii="Times New Roman" w:hAnsi="Times New Roman" w:cs="Times New Roman"/>
          <w:sz w:val="28"/>
          <w:szCs w:val="28"/>
        </w:rPr>
        <w:t xml:space="preserve">антикоррупционные </w:t>
      </w:r>
      <w:proofErr w:type="spellStart"/>
      <w:r w:rsidR="00CC4DD2">
        <w:rPr>
          <w:rFonts w:ascii="Times New Roman" w:hAnsi="Times New Roman" w:cs="Times New Roman"/>
          <w:sz w:val="28"/>
          <w:szCs w:val="28"/>
        </w:rPr>
        <w:t>знания</w:t>
      </w:r>
      <w:r w:rsidR="00C630C2" w:rsidRPr="003F19B1">
        <w:rPr>
          <w:rFonts w:ascii="Times New Roman" w:hAnsi="Times New Roman" w:cs="Times New Roman"/>
          <w:sz w:val="28"/>
          <w:szCs w:val="28"/>
        </w:rPr>
        <w:t>принимает</w:t>
      </w:r>
      <w:proofErr w:type="spellEnd"/>
      <w:r w:rsidR="00C630C2" w:rsidRPr="003F19B1">
        <w:rPr>
          <w:rFonts w:ascii="Times New Roman" w:hAnsi="Times New Roman" w:cs="Times New Roman"/>
          <w:sz w:val="28"/>
          <w:szCs w:val="28"/>
        </w:rPr>
        <w:t xml:space="preserve"> участие в организации </w:t>
      </w:r>
      <w:r w:rsidR="00CC4DD2">
        <w:rPr>
          <w:rFonts w:ascii="Times New Roman" w:hAnsi="Times New Roman" w:cs="Times New Roman"/>
          <w:sz w:val="28"/>
          <w:szCs w:val="28"/>
        </w:rPr>
        <w:t xml:space="preserve">лекций, «круглых столов» и других </w:t>
      </w:r>
      <w:r w:rsidR="00CC4DD2" w:rsidRPr="003F19B1">
        <w:rPr>
          <w:rFonts w:ascii="Times New Roman" w:hAnsi="Times New Roman" w:cs="Times New Roman"/>
          <w:sz w:val="28"/>
          <w:szCs w:val="28"/>
        </w:rPr>
        <w:t>просветительских мероприятий</w:t>
      </w:r>
      <w:r w:rsidR="00CC4D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D2" w:rsidRDefault="005B64E0" w:rsidP="00AA7F8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630C2" w:rsidRPr="003F19B1">
        <w:rPr>
          <w:rFonts w:ascii="Times New Roman" w:hAnsi="Times New Roman" w:cs="Times New Roman"/>
          <w:sz w:val="28"/>
          <w:szCs w:val="28"/>
        </w:rPr>
        <w:t>.</w:t>
      </w:r>
      <w:r w:rsidR="00CC4DD2" w:rsidRPr="003F19B1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CC4DD2">
        <w:rPr>
          <w:rFonts w:ascii="Times New Roman" w:hAnsi="Times New Roman" w:cs="Times New Roman"/>
          <w:sz w:val="28"/>
          <w:szCs w:val="28"/>
        </w:rPr>
        <w:t>антикоррупционная информация и творчество участвует в организации мероприятий и конкурсов на лучшие видеоролики, рисунки, сочинения.</w:t>
      </w:r>
    </w:p>
    <w:p w:rsidR="00CC4DD2" w:rsidRDefault="005B64E0" w:rsidP="00AA7F8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C4DD2">
        <w:rPr>
          <w:rFonts w:ascii="Times New Roman" w:hAnsi="Times New Roman" w:cs="Times New Roman"/>
          <w:sz w:val="28"/>
          <w:szCs w:val="28"/>
        </w:rPr>
        <w:t>. С</w:t>
      </w:r>
      <w:r w:rsidR="00C630C2" w:rsidRPr="003F19B1">
        <w:rPr>
          <w:rFonts w:ascii="Times New Roman" w:hAnsi="Times New Roman" w:cs="Times New Roman"/>
          <w:sz w:val="28"/>
          <w:szCs w:val="28"/>
        </w:rPr>
        <w:t>екция</w:t>
      </w:r>
      <w:r w:rsidR="00CC4DD2">
        <w:rPr>
          <w:rFonts w:ascii="Times New Roman" w:hAnsi="Times New Roman" w:cs="Times New Roman"/>
          <w:sz w:val="28"/>
          <w:szCs w:val="28"/>
        </w:rPr>
        <w:t xml:space="preserve"> по культурно-массовым мероприятиям участвуют в организации акций, флэш-мобов, диалоговых площадок, встреч с представителями общественных, ветеранских организаций, государственных органов и организаци</w:t>
      </w:r>
      <w:r w:rsidR="00AB3648">
        <w:rPr>
          <w:rFonts w:ascii="Times New Roman" w:hAnsi="Times New Roman" w:cs="Times New Roman"/>
          <w:sz w:val="28"/>
          <w:szCs w:val="28"/>
        </w:rPr>
        <w:t>й</w:t>
      </w:r>
      <w:r w:rsidR="00CC4DD2">
        <w:rPr>
          <w:rFonts w:ascii="Times New Roman" w:hAnsi="Times New Roman" w:cs="Times New Roman"/>
          <w:sz w:val="28"/>
          <w:szCs w:val="28"/>
        </w:rPr>
        <w:t xml:space="preserve"> и других социально-значимых мероприятий.</w:t>
      </w:r>
    </w:p>
    <w:p w:rsidR="004D7DB0" w:rsidRDefault="004D7DB0" w:rsidP="004D7D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F4384" w:rsidRPr="004D7DB0" w:rsidRDefault="004D7DB0" w:rsidP="004D7D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19B1">
        <w:rPr>
          <w:rFonts w:ascii="Times New Roman" w:hAnsi="Times New Roman" w:cs="Times New Roman"/>
          <w:sz w:val="28"/>
          <w:szCs w:val="28"/>
        </w:rPr>
        <w:t xml:space="preserve">. </w:t>
      </w:r>
      <w:r w:rsidR="00867AD6" w:rsidRPr="004D7DB0">
        <w:rPr>
          <w:rFonts w:ascii="Times New Roman" w:hAnsi="Times New Roman" w:cs="Times New Roman"/>
          <w:sz w:val="28"/>
          <w:szCs w:val="28"/>
        </w:rPr>
        <w:t>Модельный план воспитательной работы по формированию антикоррупционной культуры в школь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AD6" w:rsidRPr="004D7DB0" w:rsidRDefault="00867AD6" w:rsidP="00867AD6">
      <w:pPr>
        <w:pStyle w:val="a5"/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686"/>
        <w:gridCol w:w="1418"/>
        <w:gridCol w:w="1276"/>
      </w:tblGrid>
      <w:tr w:rsidR="00186C28" w:rsidRPr="00097943" w:rsidTr="005B64E0">
        <w:trPr>
          <w:trHeight w:val="31"/>
        </w:trPr>
        <w:tc>
          <w:tcPr>
            <w:tcW w:w="567" w:type="dxa"/>
          </w:tcPr>
          <w:p w:rsidR="00186C28" w:rsidRPr="00867AD6" w:rsidRDefault="00186C28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186C28" w:rsidRPr="00867AD6" w:rsidRDefault="00186C28" w:rsidP="00867A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186C28" w:rsidRPr="00867AD6" w:rsidRDefault="00186C28" w:rsidP="00867A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418" w:type="dxa"/>
          </w:tcPr>
          <w:p w:rsidR="00186C28" w:rsidRPr="00867AD6" w:rsidRDefault="00627892" w:rsidP="00867A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276" w:type="dxa"/>
          </w:tcPr>
          <w:p w:rsidR="00186C28" w:rsidRPr="00867AD6" w:rsidRDefault="00186C28" w:rsidP="00867A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86C28" w:rsidRPr="00097943" w:rsidTr="005B64E0">
        <w:trPr>
          <w:trHeight w:val="31"/>
        </w:trPr>
        <w:tc>
          <w:tcPr>
            <w:tcW w:w="567" w:type="dxa"/>
          </w:tcPr>
          <w:p w:rsidR="00186C28" w:rsidRPr="00867AD6" w:rsidRDefault="00186C28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6C28" w:rsidRPr="00867AD6" w:rsidRDefault="00186C28" w:rsidP="00867A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86C28" w:rsidRPr="00867AD6" w:rsidRDefault="00186C28" w:rsidP="00867A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86C28" w:rsidRPr="00867AD6" w:rsidRDefault="00627892" w:rsidP="00867A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6C28" w:rsidRPr="00867AD6" w:rsidRDefault="00627892" w:rsidP="00867A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892" w:rsidRPr="00097943" w:rsidTr="003F19B1">
        <w:trPr>
          <w:trHeight w:val="31"/>
        </w:trPr>
        <w:tc>
          <w:tcPr>
            <w:tcW w:w="10065" w:type="dxa"/>
            <w:gridSpan w:val="5"/>
          </w:tcPr>
          <w:p w:rsidR="00627892" w:rsidRPr="00867AD6" w:rsidRDefault="00627892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Раздел I. Организационно-подготовительные мероприятия</w:t>
            </w:r>
          </w:p>
        </w:tc>
      </w:tr>
      <w:tr w:rsidR="005B64E0" w:rsidRPr="00097943" w:rsidTr="005B64E0">
        <w:trPr>
          <w:trHeight w:val="31"/>
        </w:trPr>
        <w:tc>
          <w:tcPr>
            <w:tcW w:w="567" w:type="dxa"/>
          </w:tcPr>
          <w:p w:rsidR="005B64E0" w:rsidRPr="00867AD6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</w:t>
            </w:r>
            <w:r w:rsidRPr="005B64E0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го школьного клуба 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="000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4E0">
              <w:rPr>
                <w:rFonts w:ascii="Times New Roman" w:hAnsi="Times New Roman" w:cs="Times New Roman"/>
                <w:sz w:val="24"/>
                <w:szCs w:val="24"/>
              </w:rPr>
              <w:t>Добровольные школьные клубы «</w:t>
            </w:r>
            <w:proofErr w:type="spellStart"/>
            <w:r w:rsidRPr="005B64E0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="000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4E0">
              <w:rPr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Pr="005B64E0">
              <w:rPr>
                <w:rFonts w:ascii="Times New Roman" w:hAnsi="Times New Roman" w:cs="Times New Roman"/>
                <w:sz w:val="24"/>
                <w:szCs w:val="24"/>
              </w:rPr>
              <w:t>» создаются при содействии руководства общеобразовательной школы, педагогических работников, осуществляющих классное руководство, как правило, детьми, которые обучаются по программам основного среднего и общего среднего образования</w:t>
            </w:r>
          </w:p>
        </w:tc>
        <w:tc>
          <w:tcPr>
            <w:tcW w:w="1418" w:type="dxa"/>
          </w:tcPr>
          <w:p w:rsidR="005B64E0" w:rsidRPr="00867AD6" w:rsidRDefault="005B64E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5B64E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4E0" w:rsidRPr="00867AD6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127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B64E0" w:rsidRPr="00097943" w:rsidTr="005B64E0">
        <w:trPr>
          <w:trHeight w:val="31"/>
        </w:trPr>
        <w:tc>
          <w:tcPr>
            <w:tcW w:w="567" w:type="dxa"/>
          </w:tcPr>
          <w:p w:rsidR="005B64E0" w:rsidRPr="00867AD6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B64E0" w:rsidRPr="00867AD6" w:rsidRDefault="005B64E0" w:rsidP="00AB36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комплексный план воспитательной работы общеобразовательной школы на соответствующий учебный год;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, осуществляющих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ное руководство; 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го</w:t>
            </w:r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План должен содержать наименования мероприятий, ответственных за их исполнение, участников мероприятия, </w:t>
            </w:r>
          </w:p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1418" w:type="dxa"/>
          </w:tcPr>
          <w:p w:rsidR="005B64E0" w:rsidRPr="00867AD6" w:rsidRDefault="005B64E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br/>
              <w:t>1-11 класс</w:t>
            </w:r>
            <w:r w:rsidR="004D7D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B64E0" w:rsidRPr="00097943" w:rsidTr="005B64E0">
        <w:trPr>
          <w:trHeight w:val="31"/>
        </w:trPr>
        <w:tc>
          <w:tcPr>
            <w:tcW w:w="567" w:type="dxa"/>
          </w:tcPr>
          <w:p w:rsidR="005B64E0" w:rsidRPr="00867AD6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B64E0" w:rsidRPr="00867AD6" w:rsidRDefault="005B64E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Создать постоянно обновляемый уголок  «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Парасатты</w:t>
            </w:r>
            <w:proofErr w:type="spellEnd"/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Главное предназначение уголков - воспитание гражданственности, патриотизма, уважения к правам, свободам и обязанностям человека, нравственных чувств и этического сознания, культуры неприятия коррупции, 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трудолюбия, творческого отношения к учению, труду, жизни.</w:t>
            </w:r>
          </w:p>
        </w:tc>
        <w:tc>
          <w:tcPr>
            <w:tcW w:w="1418" w:type="dxa"/>
          </w:tcPr>
          <w:p w:rsidR="005B64E0" w:rsidRPr="00867AD6" w:rsidRDefault="005B64E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br/>
              <w:t>1-11 класс</w:t>
            </w:r>
            <w:r w:rsidR="004D7D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B64E0" w:rsidRPr="00097943" w:rsidTr="005B64E0">
        <w:trPr>
          <w:trHeight w:val="1275"/>
        </w:trPr>
        <w:tc>
          <w:tcPr>
            <w:tcW w:w="567" w:type="dxa"/>
            <w:vMerge w:val="restart"/>
          </w:tcPr>
          <w:p w:rsidR="005B64E0" w:rsidRPr="00867AD6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vMerge w:val="restart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Включить в тематические планы классных часов вопросы по повышению нравственной и правовой культуры обучающихся</w:t>
            </w:r>
          </w:p>
        </w:tc>
        <w:tc>
          <w:tcPr>
            <w:tcW w:w="368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Необходимо особое внимание уделять  формированию таких нравственных качеств как совесть, честь, достоинство, ответственность, честность, справедливость и др.</w:t>
            </w:r>
          </w:p>
        </w:tc>
        <w:tc>
          <w:tcPr>
            <w:tcW w:w="1418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br/>
              <w:t>1-4 классов</w:t>
            </w:r>
          </w:p>
        </w:tc>
        <w:tc>
          <w:tcPr>
            <w:tcW w:w="1276" w:type="dxa"/>
            <w:vMerge w:val="restart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B64E0" w:rsidRPr="00097943" w:rsidTr="005B64E0">
        <w:trPr>
          <w:trHeight w:val="2017"/>
        </w:trPr>
        <w:tc>
          <w:tcPr>
            <w:tcW w:w="567" w:type="dxa"/>
            <w:vMerge/>
          </w:tcPr>
          <w:p w:rsidR="005B64E0" w:rsidRPr="00867AD6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культивировать такие качества личности как патриотизм, гордость за Родину, уважение к общественному порядку, трудолюбие, ответственность, дисциплина, знание и уважение правовых основ.  Основная задача антикоррупционного воспитания в этой возрастной группе -  формирование правового сознания.  </w:t>
            </w:r>
          </w:p>
        </w:tc>
        <w:tc>
          <w:tcPr>
            <w:tcW w:w="1418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5-8 классов</w:t>
            </w:r>
          </w:p>
        </w:tc>
        <w:tc>
          <w:tcPr>
            <w:tcW w:w="1276" w:type="dxa"/>
            <w:vMerge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E0" w:rsidRPr="00097943" w:rsidTr="005B64E0">
        <w:trPr>
          <w:trHeight w:val="1255"/>
        </w:trPr>
        <w:tc>
          <w:tcPr>
            <w:tcW w:w="567" w:type="dxa"/>
            <w:vMerge/>
          </w:tcPr>
          <w:p w:rsidR="005B64E0" w:rsidRPr="00867AD6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о старшеклассниками главной задачей системы антикоррупционного воспитания должно стать формирование у </w:t>
            </w:r>
            <w:proofErr w:type="gram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позиции. </w:t>
            </w:r>
          </w:p>
        </w:tc>
        <w:tc>
          <w:tcPr>
            <w:tcW w:w="1418" w:type="dxa"/>
          </w:tcPr>
          <w:p w:rsidR="005B64E0" w:rsidRPr="00867AD6" w:rsidRDefault="005B64E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5B64E0" w:rsidRPr="00867AD6" w:rsidRDefault="005B64E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</w:tc>
        <w:tc>
          <w:tcPr>
            <w:tcW w:w="1276" w:type="dxa"/>
            <w:vMerge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E0" w:rsidRPr="00097943" w:rsidTr="005B64E0">
        <w:trPr>
          <w:trHeight w:val="31"/>
        </w:trPr>
        <w:tc>
          <w:tcPr>
            <w:tcW w:w="567" w:type="dxa"/>
          </w:tcPr>
          <w:p w:rsidR="005B64E0" w:rsidRPr="00867AD6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118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одительское собрание </w:t>
            </w:r>
          </w:p>
        </w:tc>
        <w:tc>
          <w:tcPr>
            <w:tcW w:w="368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Раскрыть в ходе собрания роль семьи в правовом воспитании и формировании культуры неприятия нарушений, в том числе коррупционных. Дать родителям практические рекомендации по воспитанию у детей уважения к праву, законам и правопорядку.</w:t>
            </w:r>
          </w:p>
        </w:tc>
        <w:tc>
          <w:tcPr>
            <w:tcW w:w="1418" w:type="dxa"/>
          </w:tcPr>
          <w:p w:rsidR="005B64E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br/>
              <w:t>1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B64E0" w:rsidRPr="00097943" w:rsidTr="003F19B1">
        <w:trPr>
          <w:trHeight w:val="31"/>
        </w:trPr>
        <w:tc>
          <w:tcPr>
            <w:tcW w:w="10065" w:type="dxa"/>
            <w:gridSpan w:val="5"/>
          </w:tcPr>
          <w:p w:rsidR="005B64E0" w:rsidRPr="00867AD6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Раздел II. Реализация комплекса календарных мероприятий</w:t>
            </w:r>
          </w:p>
        </w:tc>
      </w:tr>
      <w:tr w:rsidR="005B64E0" w:rsidRPr="00097943" w:rsidTr="005B64E0">
        <w:trPr>
          <w:trHeight w:val="31"/>
        </w:trPr>
        <w:tc>
          <w:tcPr>
            <w:tcW w:w="567" w:type="dxa"/>
          </w:tcPr>
          <w:p w:rsidR="005B64E0" w:rsidRPr="00867AD6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практикум «Основы общественного порядка»</w:t>
            </w:r>
          </w:p>
        </w:tc>
        <w:tc>
          <w:tcPr>
            <w:tcW w:w="368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Основной формой осуществления практикума будет являться дискуссия, в ходе которой учащимся будет предложено высказать свое мнение.</w:t>
            </w:r>
          </w:p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разделить участников на 2 группы. </w:t>
            </w:r>
          </w:p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1 задание </w:t>
            </w:r>
          </w:p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понятие «Нулевая терпимость к правонарушениям». </w:t>
            </w:r>
          </w:p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Почему так важно сформировать в обществе культуру «нулевой терпимости к беспорядку»? </w:t>
            </w:r>
          </w:p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задание </w:t>
            </w:r>
          </w:p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Обосновать утверждение «Коррупция – подрыв доверия общества и государства к государственному служащему».</w:t>
            </w:r>
          </w:p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Что может сделать каждый? Каким будет государство без коррупции?  </w:t>
            </w:r>
          </w:p>
        </w:tc>
        <w:tc>
          <w:tcPr>
            <w:tcW w:w="1418" w:type="dxa"/>
          </w:tcPr>
          <w:p w:rsidR="005B64E0" w:rsidRPr="00867AD6" w:rsidRDefault="005B64E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  <w:p w:rsidR="005B64E0" w:rsidRPr="00867AD6" w:rsidRDefault="005B64E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</w:tc>
        <w:tc>
          <w:tcPr>
            <w:tcW w:w="127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B64E0" w:rsidRPr="00097943" w:rsidTr="005B64E0">
        <w:trPr>
          <w:trHeight w:val="31"/>
        </w:trPr>
        <w:tc>
          <w:tcPr>
            <w:tcW w:w="567" w:type="dxa"/>
            <w:vMerge w:val="restart"/>
          </w:tcPr>
          <w:p w:rsidR="005B64E0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vMerge w:val="restart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Месячник «Казахстан - правовое государство»</w:t>
            </w:r>
          </w:p>
        </w:tc>
        <w:tc>
          <w:tcPr>
            <w:tcW w:w="3686" w:type="dxa"/>
          </w:tcPr>
          <w:p w:rsidR="005B64E0" w:rsidRPr="00867AD6" w:rsidRDefault="005B64E0" w:rsidP="00F558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gram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5884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proofErr w:type="spellEnd"/>
            <w:r w:rsidR="00F55884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 избирательного права страны </w:t>
            </w:r>
          </w:p>
        </w:tc>
        <w:tc>
          <w:tcPr>
            <w:tcW w:w="1418" w:type="dxa"/>
          </w:tcPr>
          <w:p w:rsidR="00084213" w:rsidRPr="00867AD6" w:rsidRDefault="00084213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5B64E0" w:rsidRPr="00867AD6" w:rsidRDefault="00084213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6" w:type="dxa"/>
            <w:vMerge w:val="restart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B64E0" w:rsidRPr="00097943" w:rsidTr="005B64E0">
        <w:trPr>
          <w:trHeight w:val="31"/>
        </w:trPr>
        <w:tc>
          <w:tcPr>
            <w:tcW w:w="567" w:type="dxa"/>
            <w:vMerge/>
          </w:tcPr>
          <w:p w:rsidR="005B64E0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4E0" w:rsidRPr="00867AD6" w:rsidRDefault="00F55884" w:rsidP="00F558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государственной службы, государственными служащими на тему: </w:t>
            </w:r>
            <w:r w:rsidR="005B64E0" w:rsidRPr="00867A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D7DB0" w:rsidRPr="004D7DB0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DB0" w:rsidRPr="004D7DB0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="004D7DB0" w:rsidRPr="004D7D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D7DB0" w:rsidRPr="004D7DB0">
              <w:rPr>
                <w:rFonts w:ascii="Times New Roman" w:hAnsi="Times New Roman" w:cs="Times New Roman"/>
                <w:sz w:val="24"/>
                <w:szCs w:val="24"/>
              </w:rPr>
              <w:t>өмірлік</w:t>
            </w:r>
            <w:proofErr w:type="spellEnd"/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DB0" w:rsidRPr="004D7DB0">
              <w:rPr>
                <w:rFonts w:ascii="Times New Roman" w:hAnsi="Times New Roman" w:cs="Times New Roman"/>
                <w:sz w:val="24"/>
                <w:szCs w:val="24"/>
              </w:rPr>
              <w:t>ұстаным</w:t>
            </w:r>
            <w:proofErr w:type="spellEnd"/>
            <w:r w:rsidR="005B64E0" w:rsidRPr="00867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84213" w:rsidRPr="00867AD6" w:rsidRDefault="00084213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5B64E0" w:rsidRPr="00867AD6" w:rsidRDefault="00084213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6" w:type="dxa"/>
            <w:vMerge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E0" w:rsidRPr="00097943" w:rsidTr="005B64E0">
        <w:trPr>
          <w:trHeight w:val="31"/>
        </w:trPr>
        <w:tc>
          <w:tcPr>
            <w:tcW w:w="567" w:type="dxa"/>
            <w:vMerge/>
          </w:tcPr>
          <w:p w:rsidR="005B64E0" w:rsidRDefault="005B64E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Круглый стол «Наш выбор - правовое государство»</w:t>
            </w:r>
          </w:p>
          <w:p w:rsidR="005B64E0" w:rsidRPr="00867AD6" w:rsidRDefault="005B64E0" w:rsidP="004737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В ходе круглого стола предлагается обсуждение </w:t>
            </w:r>
            <w:r w:rsidR="00F55884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4737E2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="00F5588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государства, а также о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собенност</w:t>
            </w:r>
            <w:r w:rsidR="00AB36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авового государства в нашей стране</w:t>
            </w:r>
          </w:p>
        </w:tc>
        <w:tc>
          <w:tcPr>
            <w:tcW w:w="1418" w:type="dxa"/>
          </w:tcPr>
          <w:p w:rsidR="00084213" w:rsidRPr="00867AD6" w:rsidRDefault="00084213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5B64E0" w:rsidRPr="00867AD6" w:rsidRDefault="00084213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</w:tc>
        <w:tc>
          <w:tcPr>
            <w:tcW w:w="1276" w:type="dxa"/>
            <w:vMerge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E0" w:rsidRPr="00097943" w:rsidTr="005B64E0">
        <w:trPr>
          <w:trHeight w:val="218"/>
        </w:trPr>
        <w:tc>
          <w:tcPr>
            <w:tcW w:w="567" w:type="dxa"/>
          </w:tcPr>
          <w:p w:rsidR="005B64E0" w:rsidRPr="00867AD6" w:rsidRDefault="004D7DB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B64E0" w:rsidRPr="00867AD6" w:rsidRDefault="005B64E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учащихся «Образ честного и неподкупного труда»</w:t>
            </w:r>
          </w:p>
        </w:tc>
        <w:tc>
          <w:tcPr>
            <w:tcW w:w="3686" w:type="dxa"/>
          </w:tcPr>
          <w:p w:rsidR="005B64E0" w:rsidRPr="00867AD6" w:rsidRDefault="005B64E0" w:rsidP="00F558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ей организации конкурса является популяризация стержневых, «якорных» общегражданских ценностей 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Мәңгілік</w:t>
            </w:r>
            <w:proofErr w:type="spellEnd"/>
            <w:proofErr w:type="gram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л.  Это - равенство всех перед</w:t>
            </w:r>
            <w:r w:rsidR="00F55884">
              <w:rPr>
                <w:rFonts w:ascii="Times New Roman" w:hAnsi="Times New Roman" w:cs="Times New Roman"/>
                <w:sz w:val="24"/>
                <w:szCs w:val="24"/>
              </w:rPr>
              <w:t xml:space="preserve"> законом, трудолюбие, честность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B64E0" w:rsidRPr="00867AD6" w:rsidRDefault="005B64E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5B64E0" w:rsidRPr="00867AD6" w:rsidRDefault="005B64E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0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6" w:type="dxa"/>
          </w:tcPr>
          <w:p w:rsidR="005B64E0" w:rsidRPr="00867AD6" w:rsidRDefault="004D7DB0" w:rsidP="005B6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D7DB0" w:rsidRPr="00097943" w:rsidTr="005B64E0">
        <w:trPr>
          <w:trHeight w:val="958"/>
        </w:trPr>
        <w:tc>
          <w:tcPr>
            <w:tcW w:w="567" w:type="dxa"/>
          </w:tcPr>
          <w:p w:rsidR="004D7DB0" w:rsidRPr="00867AD6" w:rsidRDefault="004D7DB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Деловая игра «Получение государственной услуги»</w:t>
            </w:r>
          </w:p>
        </w:tc>
        <w:tc>
          <w:tcPr>
            <w:tcW w:w="3686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Главная цель данного мероприятия – показать, что государство является «сервисной площадкой</w:t>
            </w:r>
            <w:r w:rsidR="00980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. Базовой идеей при этом должно стать понимание того, что госаппарат содержится налогоплательщиками, которые вправе ожидать исчерпывающего и своевременного предоставления всего спектра государственных услуг на самом высоком уровне.</w:t>
            </w:r>
          </w:p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в ходе которой одна группа учащихся демонстрирует «как на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государственную услугу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,  то есть оказывающий государственную компетентен, вежлив и ори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ополуч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другая - «как не надо»: 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слугодатель</w:t>
            </w:r>
            <w:proofErr w:type="spellEnd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груб и некомпетентен.</w:t>
            </w:r>
            <w:proofErr w:type="gramEnd"/>
          </w:p>
        </w:tc>
        <w:tc>
          <w:tcPr>
            <w:tcW w:w="1418" w:type="dxa"/>
          </w:tcPr>
          <w:p w:rsidR="004D7DB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  <w:p w:rsidR="004D7DB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6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D7DB0" w:rsidRPr="00097943" w:rsidTr="005B64E0">
        <w:trPr>
          <w:trHeight w:val="958"/>
        </w:trPr>
        <w:tc>
          <w:tcPr>
            <w:tcW w:w="567" w:type="dxa"/>
          </w:tcPr>
          <w:p w:rsidR="004D7DB0" w:rsidRDefault="004D7DB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«Карта коррупционных </w:t>
            </w:r>
            <w:r w:rsidR="00FC56D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» </w:t>
            </w:r>
          </w:p>
        </w:tc>
        <w:tc>
          <w:tcPr>
            <w:tcW w:w="3686" w:type="dxa"/>
          </w:tcPr>
          <w:p w:rsidR="004D7DB0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В течение месяца учащиеся должны проводить мониторинг региональной пр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шедший год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составить карту коррупционных </w:t>
            </w:r>
            <w:r w:rsidR="00FC56D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в регионе. </w:t>
            </w:r>
          </w:p>
        </w:tc>
        <w:tc>
          <w:tcPr>
            <w:tcW w:w="1418" w:type="dxa"/>
          </w:tcPr>
          <w:p w:rsidR="004D7DB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D7DB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1276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D7DB0" w:rsidRPr="00097943" w:rsidTr="005B64E0">
        <w:trPr>
          <w:trHeight w:val="218"/>
        </w:trPr>
        <w:tc>
          <w:tcPr>
            <w:tcW w:w="567" w:type="dxa"/>
          </w:tcPr>
          <w:p w:rsidR="004D7DB0" w:rsidRDefault="004D7DB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остановка </w:t>
            </w:r>
          </w:p>
        </w:tc>
        <w:tc>
          <w:tcPr>
            <w:tcW w:w="3686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Организовать для детей постановку, в которой пропагандируются: совесть, честь, достоинство, ответственность, доброта, милосердие, честность, справедливость и др.</w:t>
            </w:r>
            <w:proofErr w:type="gramEnd"/>
          </w:p>
        </w:tc>
        <w:tc>
          <w:tcPr>
            <w:tcW w:w="1418" w:type="dxa"/>
          </w:tcPr>
          <w:p w:rsidR="004D7DB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D7DB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1276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D7DB0" w:rsidRPr="00097943" w:rsidTr="005B64E0">
        <w:trPr>
          <w:trHeight w:val="218"/>
        </w:trPr>
        <w:tc>
          <w:tcPr>
            <w:tcW w:w="567" w:type="dxa"/>
          </w:tcPr>
          <w:p w:rsidR="004D7DB0" w:rsidRDefault="004D7DB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Конкурс эссе «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Мемлекттік</w:t>
            </w:r>
            <w:proofErr w:type="spellEnd"/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елдің</w:t>
            </w:r>
            <w:proofErr w:type="spellEnd"/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мүддесіне</w:t>
            </w:r>
            <w:proofErr w:type="spellEnd"/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Главная цель конкурса – популяризация среди подрастающего поколения понимания государственной службы, как важнейшего института, призванного реализовывать цели и приоритеты развития страны, добросовестно служить интересам и удовлетворять ежедневные потребности каждого гражданина</w:t>
            </w:r>
          </w:p>
        </w:tc>
        <w:tc>
          <w:tcPr>
            <w:tcW w:w="1418" w:type="dxa"/>
          </w:tcPr>
          <w:p w:rsidR="004D7DB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D7DB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6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D7DB0" w:rsidRPr="00097943" w:rsidTr="005B64E0">
        <w:trPr>
          <w:trHeight w:val="218"/>
        </w:trPr>
        <w:tc>
          <w:tcPr>
            <w:tcW w:w="567" w:type="dxa"/>
          </w:tcPr>
          <w:p w:rsidR="004D7DB0" w:rsidRPr="00867AD6" w:rsidRDefault="004D7DB0" w:rsidP="004D7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4D7DB0" w:rsidRPr="00867AD6" w:rsidRDefault="00825737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4D7DB0"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«</w:t>
            </w:r>
            <w:proofErr w:type="spellStart"/>
            <w:r w:rsidR="004D7DB0" w:rsidRPr="00867AD6">
              <w:rPr>
                <w:rFonts w:ascii="Times New Roman" w:hAnsi="Times New Roman" w:cs="Times New Roman"/>
                <w:sz w:val="24"/>
                <w:szCs w:val="24"/>
              </w:rPr>
              <w:t>Транспарентное</w:t>
            </w:r>
            <w:proofErr w:type="spellEnd"/>
            <w:r w:rsidR="00AB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D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D7DB0" w:rsidRPr="00867AD6">
              <w:rPr>
                <w:rFonts w:ascii="Times New Roman" w:hAnsi="Times New Roman" w:cs="Times New Roman"/>
                <w:sz w:val="24"/>
                <w:szCs w:val="24"/>
              </w:rPr>
              <w:t>подотчетное государство»</w:t>
            </w:r>
          </w:p>
        </w:tc>
        <w:tc>
          <w:tcPr>
            <w:tcW w:w="3686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 xml:space="preserve">Главная цель конкур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емонстрировать достижения 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Казахстана в решении задач, направленных на формирование открытого и подотчетного обществу государства</w:t>
            </w:r>
          </w:p>
        </w:tc>
        <w:tc>
          <w:tcPr>
            <w:tcW w:w="1418" w:type="dxa"/>
          </w:tcPr>
          <w:p w:rsidR="004D7DB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D7DB0" w:rsidRPr="00867AD6" w:rsidRDefault="004D7DB0" w:rsidP="000842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1276" w:type="dxa"/>
          </w:tcPr>
          <w:p w:rsidR="004D7DB0" w:rsidRPr="00867AD6" w:rsidRDefault="004D7DB0" w:rsidP="004D7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582A82" w:rsidRPr="00DF3A71" w:rsidRDefault="00582A82" w:rsidP="00DF3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szCs w:val="24"/>
        </w:rPr>
      </w:pPr>
    </w:p>
    <w:sectPr w:rsidR="00582A82" w:rsidRPr="00DF3A71" w:rsidSect="003F19B1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97" w:rsidRDefault="00206797" w:rsidP="00DE79EA">
      <w:pPr>
        <w:spacing w:after="0" w:line="240" w:lineRule="auto"/>
      </w:pPr>
      <w:r>
        <w:separator/>
      </w:r>
    </w:p>
  </w:endnote>
  <w:endnote w:type="continuationSeparator" w:id="0">
    <w:p w:rsidR="00206797" w:rsidRDefault="00206797" w:rsidP="00D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97" w:rsidRDefault="00206797" w:rsidP="00DE79EA">
      <w:pPr>
        <w:spacing w:after="0" w:line="240" w:lineRule="auto"/>
      </w:pPr>
      <w:r>
        <w:separator/>
      </w:r>
    </w:p>
  </w:footnote>
  <w:footnote w:type="continuationSeparator" w:id="0">
    <w:p w:rsidR="00206797" w:rsidRDefault="00206797" w:rsidP="00D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3170"/>
      <w:docPartObj>
        <w:docPartGallery w:val="Page Numbers (Top of Page)"/>
        <w:docPartUnique/>
      </w:docPartObj>
    </w:sdtPr>
    <w:sdtEndPr/>
    <w:sdtContent>
      <w:p w:rsidR="00C41539" w:rsidRDefault="00D9000E">
        <w:pPr>
          <w:pStyle w:val="a6"/>
          <w:jc w:val="center"/>
        </w:pPr>
        <w:r>
          <w:fldChar w:fldCharType="begin"/>
        </w:r>
        <w:r w:rsidR="005E556E">
          <w:instrText xml:space="preserve"> PAGE   \* MERGEFORMAT </w:instrText>
        </w:r>
        <w:r>
          <w:fldChar w:fldCharType="separate"/>
        </w:r>
        <w:r w:rsidR="00961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1539" w:rsidRDefault="00C415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AF" w:rsidRDefault="00E6657A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6AF" w:rsidRPr="000D36AF" w:rsidRDefault="000D36A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9.2016 ЕСЭДО ГО (версия 7.19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B9DPpP3gAAAAwBAAAPAAAAZHJzL2Rvd25yZXYueG1sTI9BT8MwDIXvSPyHyEjcWEIr&#10;CpSm00DihDSJUXH2mtCWNU7VZF3h1+Oe2MnP9tPz52I9u15MdgydJw23KwXCUu1NR42G6uP15gFE&#10;iEgGe09Ww48NsC4vLwrMjT/Ru512sREcQiFHDW2MQy5lqFvrMKz8YIl3X350GLkdG2lGPHG462Wi&#10;VCYddsQXWhzsS2vrw+7oNEzqt6pT9PJt+51Vh02bPE/bT62vr+bNE4ho5/hvhgWf0aFkpr0/kgmi&#10;1/CYqTu2srjnuhhUskz2rNJMpSDLQp4/Uf4BAAD//wMAUEsBAi0AFAAGAAgAAAAhALaDOJL+AAAA&#10;4QEAABMAAAAAAAAAAAAAAAAAAAAAAFtDb250ZW50X1R5cGVzXS54bWxQSwECLQAUAAYACAAAACEA&#10;OP0h/9YAAACUAQAACwAAAAAAAAAAAAAAAAAvAQAAX3JlbHMvLnJlbHNQSwECLQAUAAYACAAAACEA&#10;QYnfhoYCAAASBQAADgAAAAAAAAAAAAAAAAAuAgAAZHJzL2Uyb0RvYy54bWxQSwECLQAUAAYACAAA&#10;ACEAfQz6T94AAAAMAQAADwAAAAAAAAAAAAAAAADgBAAAZHJzL2Rvd25yZXYueG1sUEsFBgAAAAAE&#10;AAQA8wAAAOsFAAAAAA==&#10;" stroked="f">
              <v:textbox style="layout-flow:vertical;mso-layout-flow-alt:bottom-to-top">
                <w:txbxContent>
                  <w:p w:rsidR="000D36AF" w:rsidRPr="000D36AF" w:rsidRDefault="000D36A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9.2016 ЕСЭДО ГО (версия 7.19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475"/>
    <w:multiLevelType w:val="hybridMultilevel"/>
    <w:tmpl w:val="F1B65BD4"/>
    <w:lvl w:ilvl="0" w:tplc="9B20C42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504874"/>
    <w:multiLevelType w:val="hybridMultilevel"/>
    <w:tmpl w:val="888281C8"/>
    <w:lvl w:ilvl="0" w:tplc="6234E0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E74C3"/>
    <w:multiLevelType w:val="hybridMultilevel"/>
    <w:tmpl w:val="51EA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E45C0"/>
    <w:multiLevelType w:val="hybridMultilevel"/>
    <w:tmpl w:val="A0962266"/>
    <w:lvl w:ilvl="0" w:tplc="05B8BC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D90699"/>
    <w:multiLevelType w:val="hybridMultilevel"/>
    <w:tmpl w:val="C33C6842"/>
    <w:lvl w:ilvl="0" w:tplc="44780918">
      <w:start w:val="1"/>
      <w:numFmt w:val="decimal"/>
      <w:lvlText w:val="%1. 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87107F"/>
    <w:multiLevelType w:val="hybridMultilevel"/>
    <w:tmpl w:val="F464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55DA2"/>
    <w:multiLevelType w:val="hybridMultilevel"/>
    <w:tmpl w:val="C2EE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B63BE"/>
    <w:multiLevelType w:val="hybridMultilevel"/>
    <w:tmpl w:val="C33C6842"/>
    <w:lvl w:ilvl="0" w:tplc="44780918">
      <w:start w:val="1"/>
      <w:numFmt w:val="decimal"/>
      <w:lvlText w:val="%1. 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115326D"/>
    <w:multiLevelType w:val="hybridMultilevel"/>
    <w:tmpl w:val="470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06E24"/>
    <w:multiLevelType w:val="hybridMultilevel"/>
    <w:tmpl w:val="44526BB8"/>
    <w:lvl w:ilvl="0" w:tplc="12105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34BEE"/>
    <w:multiLevelType w:val="hybridMultilevel"/>
    <w:tmpl w:val="C2EE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504F2"/>
    <w:multiLevelType w:val="hybridMultilevel"/>
    <w:tmpl w:val="CBC60A2E"/>
    <w:lvl w:ilvl="0" w:tplc="6234E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8D"/>
    <w:rsid w:val="00014F3E"/>
    <w:rsid w:val="00021643"/>
    <w:rsid w:val="00070E72"/>
    <w:rsid w:val="000721D7"/>
    <w:rsid w:val="00084213"/>
    <w:rsid w:val="00091DAB"/>
    <w:rsid w:val="00097943"/>
    <w:rsid w:val="00097F36"/>
    <w:rsid w:val="000A160F"/>
    <w:rsid w:val="000A18AA"/>
    <w:rsid w:val="000B0B2B"/>
    <w:rsid w:val="000C3924"/>
    <w:rsid w:val="000D36AF"/>
    <w:rsid w:val="000E2E18"/>
    <w:rsid w:val="000F4384"/>
    <w:rsid w:val="001163A6"/>
    <w:rsid w:val="00132EBB"/>
    <w:rsid w:val="00156657"/>
    <w:rsid w:val="001633C3"/>
    <w:rsid w:val="00175B9D"/>
    <w:rsid w:val="00186C28"/>
    <w:rsid w:val="001A25C4"/>
    <w:rsid w:val="001D60AB"/>
    <w:rsid w:val="001E1273"/>
    <w:rsid w:val="001E5B2D"/>
    <w:rsid w:val="00200E8E"/>
    <w:rsid w:val="00206797"/>
    <w:rsid w:val="00240665"/>
    <w:rsid w:val="002562B8"/>
    <w:rsid w:val="00260F34"/>
    <w:rsid w:val="00264897"/>
    <w:rsid w:val="00270917"/>
    <w:rsid w:val="00276113"/>
    <w:rsid w:val="0028005E"/>
    <w:rsid w:val="00291B05"/>
    <w:rsid w:val="002E6FD9"/>
    <w:rsid w:val="002F2FBE"/>
    <w:rsid w:val="003076FF"/>
    <w:rsid w:val="003119AF"/>
    <w:rsid w:val="00327C49"/>
    <w:rsid w:val="0034195B"/>
    <w:rsid w:val="003637F3"/>
    <w:rsid w:val="003A0951"/>
    <w:rsid w:val="003C6603"/>
    <w:rsid w:val="003E7B16"/>
    <w:rsid w:val="003F19B1"/>
    <w:rsid w:val="003F7AF4"/>
    <w:rsid w:val="004128FD"/>
    <w:rsid w:val="00436CE9"/>
    <w:rsid w:val="004430CF"/>
    <w:rsid w:val="00447CA5"/>
    <w:rsid w:val="00454EEE"/>
    <w:rsid w:val="004737E2"/>
    <w:rsid w:val="00485C1A"/>
    <w:rsid w:val="004A6C02"/>
    <w:rsid w:val="004C0E6C"/>
    <w:rsid w:val="004C707C"/>
    <w:rsid w:val="004C7F0F"/>
    <w:rsid w:val="004D2E40"/>
    <w:rsid w:val="004D7DB0"/>
    <w:rsid w:val="00502FA0"/>
    <w:rsid w:val="005173EB"/>
    <w:rsid w:val="005261B9"/>
    <w:rsid w:val="00542D78"/>
    <w:rsid w:val="005432D6"/>
    <w:rsid w:val="00551217"/>
    <w:rsid w:val="00570644"/>
    <w:rsid w:val="00582A82"/>
    <w:rsid w:val="00597097"/>
    <w:rsid w:val="005B4D00"/>
    <w:rsid w:val="005B64E0"/>
    <w:rsid w:val="005C0529"/>
    <w:rsid w:val="005C0F33"/>
    <w:rsid w:val="005C587B"/>
    <w:rsid w:val="005D6C97"/>
    <w:rsid w:val="005E42CD"/>
    <w:rsid w:val="005E556E"/>
    <w:rsid w:val="005F1F4B"/>
    <w:rsid w:val="005F45CF"/>
    <w:rsid w:val="00606077"/>
    <w:rsid w:val="0060736D"/>
    <w:rsid w:val="00607EC2"/>
    <w:rsid w:val="00615C48"/>
    <w:rsid w:val="00622BD3"/>
    <w:rsid w:val="00627892"/>
    <w:rsid w:val="00685D6F"/>
    <w:rsid w:val="006B695A"/>
    <w:rsid w:val="006D14BA"/>
    <w:rsid w:val="007329E2"/>
    <w:rsid w:val="00735C20"/>
    <w:rsid w:val="007415E0"/>
    <w:rsid w:val="00752EF2"/>
    <w:rsid w:val="00754E94"/>
    <w:rsid w:val="00762F06"/>
    <w:rsid w:val="00763883"/>
    <w:rsid w:val="00770F8E"/>
    <w:rsid w:val="00785580"/>
    <w:rsid w:val="007909A4"/>
    <w:rsid w:val="007A07C9"/>
    <w:rsid w:val="007C1C0E"/>
    <w:rsid w:val="007C50EF"/>
    <w:rsid w:val="007D252D"/>
    <w:rsid w:val="007F620F"/>
    <w:rsid w:val="00825737"/>
    <w:rsid w:val="00835230"/>
    <w:rsid w:val="0086628B"/>
    <w:rsid w:val="00866DE8"/>
    <w:rsid w:val="00867AD6"/>
    <w:rsid w:val="00874EBA"/>
    <w:rsid w:val="00891F3A"/>
    <w:rsid w:val="008B2A68"/>
    <w:rsid w:val="008B6485"/>
    <w:rsid w:val="008C738C"/>
    <w:rsid w:val="009005C1"/>
    <w:rsid w:val="0092099D"/>
    <w:rsid w:val="009209E3"/>
    <w:rsid w:val="00921CF1"/>
    <w:rsid w:val="009407AB"/>
    <w:rsid w:val="0096135E"/>
    <w:rsid w:val="00962CA6"/>
    <w:rsid w:val="00980FDC"/>
    <w:rsid w:val="009B04F8"/>
    <w:rsid w:val="009B09DE"/>
    <w:rsid w:val="009E44B3"/>
    <w:rsid w:val="009E6985"/>
    <w:rsid w:val="009F0000"/>
    <w:rsid w:val="00A3293C"/>
    <w:rsid w:val="00A418AA"/>
    <w:rsid w:val="00A5131F"/>
    <w:rsid w:val="00A7425C"/>
    <w:rsid w:val="00A94923"/>
    <w:rsid w:val="00A96E45"/>
    <w:rsid w:val="00AA3144"/>
    <w:rsid w:val="00AA7F87"/>
    <w:rsid w:val="00AB3648"/>
    <w:rsid w:val="00AD0404"/>
    <w:rsid w:val="00AF282A"/>
    <w:rsid w:val="00B10AAE"/>
    <w:rsid w:val="00B10CA3"/>
    <w:rsid w:val="00B75D2A"/>
    <w:rsid w:val="00B77DCE"/>
    <w:rsid w:val="00B81A02"/>
    <w:rsid w:val="00B9072F"/>
    <w:rsid w:val="00B907DF"/>
    <w:rsid w:val="00B92CFB"/>
    <w:rsid w:val="00BA78ED"/>
    <w:rsid w:val="00BB093C"/>
    <w:rsid w:val="00BB2178"/>
    <w:rsid w:val="00BB290F"/>
    <w:rsid w:val="00BB2D66"/>
    <w:rsid w:val="00BC3515"/>
    <w:rsid w:val="00BC4D4F"/>
    <w:rsid w:val="00BD5C2A"/>
    <w:rsid w:val="00BE594C"/>
    <w:rsid w:val="00C07618"/>
    <w:rsid w:val="00C14FB5"/>
    <w:rsid w:val="00C17D4E"/>
    <w:rsid w:val="00C20C00"/>
    <w:rsid w:val="00C30A2E"/>
    <w:rsid w:val="00C40DFA"/>
    <w:rsid w:val="00C41539"/>
    <w:rsid w:val="00C630C2"/>
    <w:rsid w:val="00C67996"/>
    <w:rsid w:val="00C92E76"/>
    <w:rsid w:val="00CB02AA"/>
    <w:rsid w:val="00CB0A05"/>
    <w:rsid w:val="00CB2782"/>
    <w:rsid w:val="00CB4FD5"/>
    <w:rsid w:val="00CC4DD2"/>
    <w:rsid w:val="00CC7742"/>
    <w:rsid w:val="00CF6C15"/>
    <w:rsid w:val="00D02F4E"/>
    <w:rsid w:val="00D36611"/>
    <w:rsid w:val="00D43E80"/>
    <w:rsid w:val="00D71AB9"/>
    <w:rsid w:val="00D774D5"/>
    <w:rsid w:val="00D830AC"/>
    <w:rsid w:val="00D9000E"/>
    <w:rsid w:val="00D9704B"/>
    <w:rsid w:val="00D97CA5"/>
    <w:rsid w:val="00DB0BCB"/>
    <w:rsid w:val="00DE1340"/>
    <w:rsid w:val="00DE16FA"/>
    <w:rsid w:val="00DE79EA"/>
    <w:rsid w:val="00DE7FA6"/>
    <w:rsid w:val="00DF3A71"/>
    <w:rsid w:val="00E00F8D"/>
    <w:rsid w:val="00E07BC2"/>
    <w:rsid w:val="00E14E52"/>
    <w:rsid w:val="00E47212"/>
    <w:rsid w:val="00E47AD8"/>
    <w:rsid w:val="00E53B94"/>
    <w:rsid w:val="00E62D86"/>
    <w:rsid w:val="00E6657A"/>
    <w:rsid w:val="00ED2762"/>
    <w:rsid w:val="00ED475F"/>
    <w:rsid w:val="00EF17C7"/>
    <w:rsid w:val="00F070B0"/>
    <w:rsid w:val="00F32362"/>
    <w:rsid w:val="00F41DB6"/>
    <w:rsid w:val="00F42D74"/>
    <w:rsid w:val="00F55884"/>
    <w:rsid w:val="00F5770F"/>
    <w:rsid w:val="00F63AC8"/>
    <w:rsid w:val="00F645E1"/>
    <w:rsid w:val="00FB3A92"/>
    <w:rsid w:val="00FC46B9"/>
    <w:rsid w:val="00FC56DC"/>
    <w:rsid w:val="00FC6608"/>
    <w:rsid w:val="00FE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97"/>
    <w:rPr>
      <w:rFonts w:ascii="Times New Roman" w:hAnsi="Times New Roman" w:cs="Times New Roman"/>
      <w:sz w:val="24"/>
    </w:rPr>
  </w:style>
  <w:style w:type="paragraph" w:styleId="3">
    <w:name w:val="heading 3"/>
    <w:basedOn w:val="a"/>
    <w:link w:val="30"/>
    <w:uiPriority w:val="9"/>
    <w:qFormat/>
    <w:rsid w:val="00C630C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A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7FA6"/>
    <w:pPr>
      <w:ind w:left="720"/>
      <w:contextualSpacing/>
    </w:pPr>
  </w:style>
  <w:style w:type="paragraph" w:styleId="a5">
    <w:name w:val="No Spacing"/>
    <w:uiPriority w:val="1"/>
    <w:qFormat/>
    <w:rsid w:val="00132EB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E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9EA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DE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9EA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30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C630C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C630C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630C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661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6611"/>
    <w:rPr>
      <w:rFonts w:ascii="Calibri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97"/>
    <w:rPr>
      <w:rFonts w:ascii="Times New Roman" w:hAnsi="Times New Roman" w:cs="Times New Roman"/>
      <w:sz w:val="24"/>
    </w:rPr>
  </w:style>
  <w:style w:type="paragraph" w:styleId="3">
    <w:name w:val="heading 3"/>
    <w:basedOn w:val="a"/>
    <w:link w:val="30"/>
    <w:uiPriority w:val="9"/>
    <w:qFormat/>
    <w:rsid w:val="00C630C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A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7FA6"/>
    <w:pPr>
      <w:ind w:left="720"/>
      <w:contextualSpacing/>
    </w:pPr>
  </w:style>
  <w:style w:type="paragraph" w:styleId="a5">
    <w:name w:val="No Spacing"/>
    <w:uiPriority w:val="1"/>
    <w:qFormat/>
    <w:rsid w:val="00132EB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E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9EA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DE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9EA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30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C630C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C630C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630C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661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6611"/>
    <w:rPr>
      <w:rFonts w:ascii="Calibri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5610-AEE4-4B02-88F3-533782E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ратова_Р</dc:creator>
  <cp:lastModifiedBy>User</cp:lastModifiedBy>
  <cp:revision>3</cp:revision>
  <cp:lastPrinted>2016-08-10T04:40:00Z</cp:lastPrinted>
  <dcterms:created xsi:type="dcterms:W3CDTF">2016-09-28T06:11:00Z</dcterms:created>
  <dcterms:modified xsi:type="dcterms:W3CDTF">2016-09-29T03:14:00Z</dcterms:modified>
</cp:coreProperties>
</file>